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F038D" w14:textId="77777777" w:rsidR="00D51900" w:rsidRPr="005D6A6D" w:rsidRDefault="000B1951">
      <w:pPr>
        <w:spacing w:after="25" w:line="259" w:lineRule="auto"/>
        <w:ind w:left="0" w:firstLine="0"/>
        <w:jc w:val="left"/>
      </w:pPr>
      <w:r w:rsidRPr="005D6A6D">
        <w:rPr>
          <w:rFonts w:ascii="Wingdings" w:eastAsia="Wingdings" w:hAnsi="Wingdings" w:cs="Wingdings"/>
          <w:sz w:val="20"/>
        </w:rPr>
        <w:t></w:t>
      </w:r>
      <w:r w:rsidRPr="005D6A6D">
        <w:rPr>
          <w:rFonts w:ascii="Wingdings" w:eastAsia="Wingdings" w:hAnsi="Wingdings" w:cs="Wingdings"/>
          <w:sz w:val="20"/>
        </w:rPr>
        <w:t></w:t>
      </w:r>
      <w:r w:rsidRPr="005D6A6D">
        <w:rPr>
          <w:rFonts w:ascii="Wingdings" w:eastAsia="Wingdings" w:hAnsi="Wingdings" w:cs="Wingdings"/>
          <w:sz w:val="20"/>
        </w:rPr>
        <w:t></w:t>
      </w:r>
      <w:r w:rsidRPr="005D6A6D">
        <w:rPr>
          <w:rFonts w:ascii="Wingdings" w:eastAsia="Wingdings" w:hAnsi="Wingdings" w:cs="Wingdings"/>
          <w:sz w:val="20"/>
        </w:rPr>
        <w:t></w:t>
      </w:r>
      <w:r w:rsidRPr="005D6A6D">
        <w:rPr>
          <w:rFonts w:ascii="Wingdings" w:eastAsia="Wingdings" w:hAnsi="Wingdings" w:cs="Wingdings"/>
          <w:sz w:val="20"/>
        </w:rPr>
        <w:t></w:t>
      </w:r>
      <w:r w:rsidRPr="005D6A6D">
        <w:rPr>
          <w:noProof/>
        </w:rPr>
        <w:drawing>
          <wp:inline distT="0" distB="0" distL="0" distR="0" wp14:anchorId="152DBFA4" wp14:editId="171DC03C">
            <wp:extent cx="460375" cy="577850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A6D">
        <w:rPr>
          <w:rFonts w:ascii="Wingdings" w:eastAsia="Wingdings" w:hAnsi="Wingdings" w:cs="Wingdings"/>
          <w:sz w:val="20"/>
        </w:rPr>
        <w:t></w:t>
      </w:r>
      <w:r w:rsidRPr="005D6A6D">
        <w:rPr>
          <w:rFonts w:ascii="Wingdings" w:eastAsia="Wingdings" w:hAnsi="Wingdings" w:cs="Wingdings"/>
          <w:sz w:val="20"/>
        </w:rPr>
        <w:t></w:t>
      </w:r>
      <w:r w:rsidRPr="005D6A6D">
        <w:rPr>
          <w:rFonts w:ascii="Wingdings" w:eastAsia="Wingdings" w:hAnsi="Wingdings" w:cs="Wingdings"/>
          <w:sz w:val="20"/>
        </w:rPr>
        <w:t></w:t>
      </w:r>
      <w:r w:rsidRPr="005D6A6D">
        <w:rPr>
          <w:rFonts w:ascii="Wingdings" w:eastAsia="Wingdings" w:hAnsi="Wingdings" w:cs="Wingdings"/>
          <w:sz w:val="20"/>
        </w:rPr>
        <w:t></w:t>
      </w:r>
    </w:p>
    <w:p w14:paraId="0167F5E5" w14:textId="77777777" w:rsidR="00D51900" w:rsidRPr="005D6A6D" w:rsidRDefault="000B1951">
      <w:pPr>
        <w:spacing w:after="29"/>
        <w:ind w:left="-5" w:right="880"/>
      </w:pPr>
      <w:r w:rsidRPr="005D6A6D">
        <w:t xml:space="preserve">REPUBLIKA HRVATSKA                                                                             </w:t>
      </w:r>
      <w:r w:rsidR="00DF4971" w:rsidRPr="005D6A6D">
        <w:t xml:space="preserve">                      </w:t>
      </w:r>
    </w:p>
    <w:p w14:paraId="0C50F21D" w14:textId="77777777" w:rsidR="00D51900" w:rsidRPr="005D6A6D" w:rsidRDefault="000B1951">
      <w:pPr>
        <w:spacing w:after="27"/>
        <w:ind w:left="-5" w:right="880"/>
      </w:pPr>
      <w:r w:rsidRPr="005D6A6D">
        <w:t xml:space="preserve">VARAŽDINSKA ŽUPANIJA </w:t>
      </w:r>
    </w:p>
    <w:p w14:paraId="1865048D" w14:textId="77777777" w:rsidR="00D51900" w:rsidRPr="005D6A6D" w:rsidRDefault="000B1951" w:rsidP="002B54EF">
      <w:pPr>
        <w:spacing w:after="26"/>
        <w:ind w:left="0" w:right="880" w:firstLine="0"/>
      </w:pPr>
      <w:r w:rsidRPr="005D6A6D">
        <w:t xml:space="preserve">OPĆINA VELIKI BUKOVEC </w:t>
      </w:r>
    </w:p>
    <w:p w14:paraId="766C552C" w14:textId="77777777" w:rsidR="00D51900" w:rsidRPr="005D6A6D" w:rsidRDefault="000B1951">
      <w:pPr>
        <w:spacing w:after="0" w:line="259" w:lineRule="auto"/>
        <w:ind w:left="0" w:firstLine="0"/>
        <w:jc w:val="left"/>
      </w:pPr>
      <w:r w:rsidRPr="005D6A6D">
        <w:t xml:space="preserve">   OPĆINSKO  VIJEĆE </w:t>
      </w:r>
    </w:p>
    <w:p w14:paraId="350C672B" w14:textId="6B405509" w:rsidR="00D51900" w:rsidRPr="005D6A6D" w:rsidRDefault="00DD5C40">
      <w:pPr>
        <w:ind w:left="-5" w:right="880"/>
      </w:pPr>
      <w:r w:rsidRPr="005D6A6D">
        <w:t>KLASA: 302-01/</w:t>
      </w:r>
      <w:r w:rsidR="004E3CD7" w:rsidRPr="005D6A6D">
        <w:t>20</w:t>
      </w:r>
      <w:r w:rsidRPr="005D6A6D">
        <w:t>-01/</w:t>
      </w:r>
      <w:r w:rsidR="00157724" w:rsidRPr="005D6A6D">
        <w:t>0</w:t>
      </w:r>
      <w:r w:rsidR="004E3CD7" w:rsidRPr="005D6A6D">
        <w:t>2</w:t>
      </w:r>
    </w:p>
    <w:p w14:paraId="37DEA753" w14:textId="3B0A6F8C" w:rsidR="000B1951" w:rsidRPr="005D6A6D" w:rsidRDefault="00DF4971">
      <w:pPr>
        <w:ind w:left="-5" w:right="10763"/>
      </w:pPr>
      <w:r w:rsidRPr="005D6A6D">
        <w:t>URBROJ: 2186</w:t>
      </w:r>
      <w:r w:rsidR="00390621">
        <w:t>-</w:t>
      </w:r>
      <w:r w:rsidRPr="005D6A6D">
        <w:t>28-01-</w:t>
      </w:r>
      <w:r w:rsidR="004E3CD7" w:rsidRPr="005D6A6D">
        <w:t>2</w:t>
      </w:r>
      <w:r w:rsidR="00390621">
        <w:t>2</w:t>
      </w:r>
      <w:r w:rsidR="008620AE" w:rsidRPr="005D6A6D">
        <w:t>-</w:t>
      </w:r>
      <w:r w:rsidR="003D5152">
        <w:t>3</w:t>
      </w:r>
    </w:p>
    <w:p w14:paraId="23645048" w14:textId="5F6946BA" w:rsidR="00017E9B" w:rsidRDefault="000B1951" w:rsidP="009F1E1C">
      <w:pPr>
        <w:ind w:left="-5" w:right="10763"/>
      </w:pPr>
      <w:r w:rsidRPr="005D6A6D">
        <w:t>Veliki Bukovec</w:t>
      </w:r>
      <w:r w:rsidR="00017E9B">
        <w:t>, 31.05.2022.</w:t>
      </w:r>
    </w:p>
    <w:p w14:paraId="0CE15F9D" w14:textId="66609C98" w:rsidR="00D51900" w:rsidRPr="005D6A6D" w:rsidRDefault="000B1951" w:rsidP="009F1E1C">
      <w:pPr>
        <w:ind w:left="-5" w:right="10763"/>
      </w:pPr>
      <w:r w:rsidRPr="005D6A6D">
        <w:t xml:space="preserve"> </w:t>
      </w:r>
    </w:p>
    <w:p w14:paraId="3D1DB305" w14:textId="476F353B" w:rsidR="008908CD" w:rsidRPr="005D6A6D" w:rsidRDefault="000B1951" w:rsidP="008908CD">
      <w:pPr>
        <w:ind w:left="-5" w:right="880"/>
        <w:rPr>
          <w:i/>
        </w:rPr>
      </w:pPr>
      <w:r w:rsidRPr="005D6A6D">
        <w:t xml:space="preserve">Na temelju članka </w:t>
      </w:r>
      <w:r w:rsidR="00FD1B61">
        <w:t>8</w:t>
      </w:r>
      <w:r w:rsidRPr="005D6A6D">
        <w:t xml:space="preserve">9. Zakona o proračunu (Narodne novine broj </w:t>
      </w:r>
      <w:r w:rsidR="00FD1B61">
        <w:t>144/21</w:t>
      </w:r>
      <w:r w:rsidRPr="005D6A6D">
        <w:t xml:space="preserve">) i članka 31. Statuta Općine </w:t>
      </w:r>
      <w:r w:rsidR="002B54EF" w:rsidRPr="005D6A6D">
        <w:t>Veliki Bukovec</w:t>
      </w:r>
      <w:r w:rsidRPr="005D6A6D">
        <w:t xml:space="preserve"> („Službeni vjesnik Varaždinske županije“ broj </w:t>
      </w:r>
      <w:r w:rsidR="002B54EF" w:rsidRPr="005D6A6D">
        <w:t>18/13</w:t>
      </w:r>
      <w:r w:rsidR="00C42B4D" w:rsidRPr="005D6A6D">
        <w:t xml:space="preserve">, </w:t>
      </w:r>
      <w:r w:rsidR="008908CD" w:rsidRPr="005D6A6D">
        <w:t xml:space="preserve"> 6/18</w:t>
      </w:r>
      <w:r w:rsidR="004E3CD7" w:rsidRPr="005D6A6D">
        <w:t>,</w:t>
      </w:r>
      <w:r w:rsidR="00C42B4D" w:rsidRPr="005D6A6D">
        <w:t xml:space="preserve"> 15/20</w:t>
      </w:r>
      <w:r w:rsidR="004E3CD7" w:rsidRPr="005D6A6D">
        <w:t>, 6/21 i 41/21 – pročišćeni tekst</w:t>
      </w:r>
      <w:r w:rsidRPr="005D6A6D">
        <w:t xml:space="preserve">) Općinsko vijeće Općine </w:t>
      </w:r>
      <w:r w:rsidR="002B54EF" w:rsidRPr="005D6A6D">
        <w:t>Veliki Bukovec</w:t>
      </w:r>
      <w:r w:rsidRPr="005D6A6D">
        <w:t xml:space="preserve">  na </w:t>
      </w:r>
      <w:r w:rsidR="00505D84">
        <w:t>11.</w:t>
      </w:r>
      <w:r w:rsidR="00DF4971" w:rsidRPr="005D6A6D">
        <w:t xml:space="preserve"> </w:t>
      </w:r>
      <w:r w:rsidRPr="005D6A6D">
        <w:t xml:space="preserve">sjednici održanoj dana </w:t>
      </w:r>
      <w:r w:rsidR="00017E9B">
        <w:t>31.05.2022.</w:t>
      </w:r>
      <w:r w:rsidRPr="005D6A6D">
        <w:t xml:space="preserve"> godine</w:t>
      </w:r>
      <w:r w:rsidR="00C40A31" w:rsidRPr="005D6A6D">
        <w:t xml:space="preserve"> donosi</w:t>
      </w:r>
      <w:r w:rsidRPr="005D6A6D">
        <w:rPr>
          <w:i/>
        </w:rPr>
        <w:t xml:space="preserve"> </w:t>
      </w:r>
    </w:p>
    <w:p w14:paraId="37EF658F" w14:textId="77777777" w:rsidR="00CC5D98" w:rsidRPr="005D6A6D" w:rsidRDefault="00CC5D98" w:rsidP="00C777BE">
      <w:pPr>
        <w:ind w:left="0" w:right="880" w:firstLine="0"/>
        <w:rPr>
          <w:i/>
        </w:rPr>
      </w:pPr>
    </w:p>
    <w:p w14:paraId="6C532709" w14:textId="77777777" w:rsidR="004D2D69" w:rsidRPr="005D6A6D" w:rsidRDefault="004D2D69" w:rsidP="008908CD">
      <w:pPr>
        <w:ind w:left="-5" w:right="880"/>
      </w:pPr>
    </w:p>
    <w:p w14:paraId="4D0D6AC5" w14:textId="23292AE1" w:rsidR="00D51900" w:rsidRPr="005D6A6D" w:rsidRDefault="00914201" w:rsidP="00C42B4D">
      <w:pPr>
        <w:spacing w:after="0" w:line="259" w:lineRule="auto"/>
        <w:ind w:right="896"/>
        <w:jc w:val="center"/>
      </w:pPr>
      <w:r>
        <w:t>Izvršenje</w:t>
      </w:r>
      <w:r w:rsidR="00875492" w:rsidRPr="005D6A6D">
        <w:t xml:space="preserve"> </w:t>
      </w:r>
      <w:r w:rsidR="00C42B4D" w:rsidRPr="005D6A6D">
        <w:t xml:space="preserve">Plana razvojnih programa </w:t>
      </w:r>
      <w:r w:rsidR="000B1951" w:rsidRPr="005D6A6D">
        <w:t xml:space="preserve"> </w:t>
      </w:r>
    </w:p>
    <w:p w14:paraId="16C5F3FE" w14:textId="77777777" w:rsidR="008908CD" w:rsidRPr="005D6A6D" w:rsidRDefault="008908CD">
      <w:pPr>
        <w:spacing w:after="0" w:line="259" w:lineRule="auto"/>
        <w:ind w:right="895"/>
        <w:jc w:val="center"/>
      </w:pPr>
      <w:r w:rsidRPr="005D6A6D">
        <w:t xml:space="preserve"> Općine Veliki Bukovec</w:t>
      </w:r>
    </w:p>
    <w:p w14:paraId="576AE46A" w14:textId="6139F504" w:rsidR="008908CD" w:rsidRDefault="008908CD" w:rsidP="00B307FF">
      <w:pPr>
        <w:spacing w:after="0" w:line="259" w:lineRule="auto"/>
        <w:ind w:right="895"/>
        <w:jc w:val="center"/>
        <w:rPr>
          <w:b/>
        </w:rPr>
      </w:pPr>
      <w:r w:rsidRPr="005D6A6D">
        <w:t xml:space="preserve"> za </w:t>
      </w:r>
      <w:r w:rsidR="00B307FF">
        <w:t>2021. godinu</w:t>
      </w:r>
    </w:p>
    <w:p w14:paraId="3AC994EB" w14:textId="02476D9A" w:rsidR="00D51900" w:rsidRPr="005D6A6D" w:rsidRDefault="00D51900">
      <w:pPr>
        <w:spacing w:after="18" w:line="259" w:lineRule="auto"/>
        <w:ind w:left="0" w:right="830" w:firstLine="0"/>
        <w:jc w:val="center"/>
      </w:pPr>
    </w:p>
    <w:p w14:paraId="6262D01D" w14:textId="77777777" w:rsidR="00D51900" w:rsidRPr="005D6A6D" w:rsidRDefault="000B1951" w:rsidP="00476671">
      <w:pPr>
        <w:spacing w:after="3" w:line="254" w:lineRule="auto"/>
        <w:ind w:right="900"/>
        <w:jc w:val="center"/>
      </w:pPr>
      <w:r w:rsidRPr="005D6A6D">
        <w:t xml:space="preserve">Članak 1.  </w:t>
      </w:r>
    </w:p>
    <w:p w14:paraId="10CF6759" w14:textId="09445B8E" w:rsidR="00CC5D98" w:rsidRPr="005D6A6D" w:rsidRDefault="00914201" w:rsidP="00330B89">
      <w:pPr>
        <w:spacing w:after="3" w:line="254" w:lineRule="auto"/>
        <w:ind w:left="0" w:right="900" w:firstLine="0"/>
        <w:jc w:val="left"/>
      </w:pPr>
      <w:r>
        <w:t>Izvršeni programi i aktivnosti prikazani su u tablici ovog Prog</w:t>
      </w:r>
      <w:r w:rsidR="00390621">
        <w:t>r</w:t>
      </w:r>
      <w:r>
        <w:t>ama.</w:t>
      </w:r>
    </w:p>
    <w:tbl>
      <w:tblPr>
        <w:tblStyle w:val="TableGrid"/>
        <w:tblW w:w="15831" w:type="dxa"/>
        <w:tblInd w:w="-1135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2119"/>
        <w:gridCol w:w="1983"/>
        <w:gridCol w:w="1391"/>
        <w:gridCol w:w="54"/>
        <w:gridCol w:w="62"/>
        <w:gridCol w:w="1221"/>
        <w:gridCol w:w="254"/>
        <w:gridCol w:w="102"/>
        <w:gridCol w:w="1676"/>
        <w:gridCol w:w="24"/>
        <w:gridCol w:w="1696"/>
        <w:gridCol w:w="45"/>
        <w:gridCol w:w="62"/>
        <w:gridCol w:w="34"/>
        <w:gridCol w:w="1464"/>
        <w:gridCol w:w="158"/>
        <w:gridCol w:w="1713"/>
        <w:gridCol w:w="30"/>
        <w:gridCol w:w="29"/>
        <w:gridCol w:w="1684"/>
        <w:gridCol w:w="30"/>
      </w:tblGrid>
      <w:tr w:rsidR="000136EF" w14:paraId="7F2BE8A3" w14:textId="77777777" w:rsidTr="000136EF">
        <w:trPr>
          <w:trHeight w:val="583"/>
        </w:trPr>
        <w:tc>
          <w:tcPr>
            <w:tcW w:w="4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83F2" w14:textId="77777777" w:rsidR="000136EF" w:rsidRPr="005D6A6D" w:rsidRDefault="000136EF">
            <w:pPr>
              <w:spacing w:after="0" w:line="259" w:lineRule="auto"/>
              <w:ind w:left="78" w:firstLine="0"/>
              <w:jc w:val="center"/>
            </w:pPr>
            <w:r w:rsidRPr="005D6A6D">
              <w:t xml:space="preserve"> </w:t>
            </w:r>
          </w:p>
          <w:p w14:paraId="25F3E3E3" w14:textId="77777777" w:rsidR="000136EF" w:rsidRPr="005D6A6D" w:rsidRDefault="000136EF">
            <w:pPr>
              <w:spacing w:after="16" w:line="259" w:lineRule="auto"/>
              <w:ind w:left="78" w:firstLine="0"/>
              <w:jc w:val="center"/>
            </w:pPr>
            <w:r w:rsidRPr="005D6A6D">
              <w:t xml:space="preserve"> </w:t>
            </w:r>
          </w:p>
          <w:p w14:paraId="187A3071" w14:textId="77777777" w:rsidR="000136EF" w:rsidRPr="005D6A6D" w:rsidRDefault="000136EF">
            <w:pPr>
              <w:spacing w:after="0" w:line="259" w:lineRule="auto"/>
              <w:ind w:left="13" w:firstLine="0"/>
              <w:jc w:val="center"/>
            </w:pPr>
            <w:r w:rsidRPr="005D6A6D">
              <w:rPr>
                <w:b/>
                <w:sz w:val="28"/>
              </w:rPr>
              <w:t xml:space="preserve">O P I S </w:t>
            </w:r>
          </w:p>
        </w:tc>
        <w:tc>
          <w:tcPr>
            <w:tcW w:w="66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22A3" w14:textId="77777777" w:rsidR="000136EF" w:rsidRPr="005D6A6D" w:rsidRDefault="000136EF">
            <w:pPr>
              <w:spacing w:after="12" w:line="259" w:lineRule="auto"/>
              <w:ind w:left="78" w:firstLine="0"/>
              <w:jc w:val="center"/>
            </w:pPr>
            <w:r w:rsidRPr="005D6A6D">
              <w:rPr>
                <w:b/>
              </w:rPr>
              <w:t xml:space="preserve"> </w:t>
            </w:r>
          </w:p>
          <w:p w14:paraId="1ABA9AEA" w14:textId="40C503D3" w:rsidR="000136EF" w:rsidRPr="005D6A6D" w:rsidRDefault="000F4043" w:rsidP="000F4043">
            <w:pPr>
              <w:spacing w:after="0" w:line="259" w:lineRule="auto"/>
              <w:ind w:firstLine="0"/>
              <w:jc w:val="center"/>
            </w:pPr>
            <w:r w:rsidRPr="005D6A6D">
              <w:rPr>
                <w:b/>
                <w:sz w:val="22"/>
              </w:rPr>
              <w:t>Osigurano u Proračunu za 202</w:t>
            </w:r>
            <w:r w:rsidR="0045730D" w:rsidRPr="005D6A6D">
              <w:rPr>
                <w:b/>
                <w:sz w:val="22"/>
              </w:rPr>
              <w:t>1</w:t>
            </w:r>
            <w:r w:rsidR="000136EF" w:rsidRPr="005D6A6D">
              <w:rPr>
                <w:b/>
                <w:sz w:val="22"/>
              </w:rPr>
              <w:t>.</w:t>
            </w:r>
            <w:r w:rsidR="000136EF" w:rsidRPr="005D6A6D">
              <w:rPr>
                <w:b/>
              </w:rPr>
              <w:t xml:space="preserve">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B25E" w14:textId="399C648A" w:rsidR="000136EF" w:rsidRPr="005D6A6D" w:rsidRDefault="000136EF" w:rsidP="000F4043">
            <w:pPr>
              <w:spacing w:after="0" w:line="259" w:lineRule="auto"/>
              <w:ind w:left="125" w:right="66" w:firstLine="0"/>
              <w:jc w:val="center"/>
            </w:pPr>
            <w:r w:rsidRPr="005D6A6D">
              <w:rPr>
                <w:b/>
                <w:sz w:val="22"/>
              </w:rPr>
              <w:t>U</w:t>
            </w:r>
            <w:r w:rsidR="000F4043" w:rsidRPr="005D6A6D">
              <w:rPr>
                <w:b/>
                <w:sz w:val="22"/>
              </w:rPr>
              <w:t>kupno 202</w:t>
            </w:r>
            <w:r w:rsidR="00914E08" w:rsidRPr="005D6A6D">
              <w:rPr>
                <w:b/>
                <w:sz w:val="22"/>
              </w:rPr>
              <w:t>1</w:t>
            </w:r>
            <w:r w:rsidRPr="005D6A6D">
              <w:rPr>
                <w:b/>
                <w:sz w:val="22"/>
              </w:rPr>
              <w:t>.</w:t>
            </w:r>
            <w:r w:rsidRPr="005D6A6D">
              <w:rPr>
                <w:b/>
              </w:rPr>
              <w:t xml:space="preserve"> 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6BD5" w14:textId="74C8EA9B" w:rsidR="000136EF" w:rsidRPr="005D6A6D" w:rsidRDefault="006B38BA" w:rsidP="000F4043">
            <w:pPr>
              <w:spacing w:after="0" w:line="259" w:lineRule="auto"/>
              <w:ind w:left="428" w:right="112" w:hanging="43"/>
              <w:jc w:val="center"/>
            </w:pPr>
            <w:r w:rsidRPr="006B38BA">
              <w:rPr>
                <w:b/>
                <w:bCs/>
              </w:rPr>
              <w:t>Plan 2021</w:t>
            </w:r>
            <w:r>
              <w:t>.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70DE" w14:textId="49AED249" w:rsidR="000136EF" w:rsidRDefault="006B38BA" w:rsidP="000F4043">
            <w:pPr>
              <w:spacing w:after="0" w:line="259" w:lineRule="auto"/>
              <w:ind w:left="428" w:right="112" w:hanging="43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stvarenje</w:t>
            </w:r>
          </w:p>
        </w:tc>
      </w:tr>
      <w:tr w:rsidR="000136EF" w14:paraId="3223FBCC" w14:textId="77777777" w:rsidTr="000136EF">
        <w:trPr>
          <w:trHeight w:val="770"/>
        </w:trPr>
        <w:tc>
          <w:tcPr>
            <w:tcW w:w="41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ACF3" w14:textId="77777777" w:rsidR="000136EF" w:rsidRDefault="000136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CA4E" w14:textId="77777777" w:rsidR="000136EF" w:rsidRDefault="000136EF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Vlastita sredstva proračuna</w:t>
            </w:r>
            <w:r>
              <w:rPr>
                <w:b/>
              </w:rPr>
              <w:t xml:space="preserve"> 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FEFB" w14:textId="77777777" w:rsidR="000136EF" w:rsidRDefault="000136EF">
            <w:pPr>
              <w:spacing w:after="0" w:line="259" w:lineRule="auto"/>
              <w:ind w:left="290" w:hanging="178"/>
              <w:jc w:val="left"/>
            </w:pPr>
            <w:r>
              <w:rPr>
                <w:b/>
                <w:sz w:val="22"/>
              </w:rPr>
              <w:t>Namjenski prihodi</w:t>
            </w:r>
            <w:r>
              <w:rPr>
                <w:b/>
              </w:rPr>
              <w:t xml:space="preserve"> 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CB8F" w14:textId="77777777" w:rsidR="000136EF" w:rsidRDefault="000136EF">
            <w:pPr>
              <w:spacing w:after="0" w:line="259" w:lineRule="auto"/>
              <w:ind w:left="118" w:firstLine="0"/>
              <w:jc w:val="left"/>
            </w:pPr>
            <w:r>
              <w:rPr>
                <w:b/>
                <w:sz w:val="22"/>
              </w:rPr>
              <w:t>Donacije, pomoći</w:t>
            </w:r>
            <w:r>
              <w:rPr>
                <w:b/>
              </w:rPr>
              <w:t xml:space="preserve"> </w:t>
            </w:r>
          </w:p>
        </w:tc>
        <w:tc>
          <w:tcPr>
            <w:tcW w:w="1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07C4" w14:textId="77777777" w:rsidR="000136EF" w:rsidRDefault="000136EF">
            <w:pPr>
              <w:spacing w:after="0" w:line="259" w:lineRule="auto"/>
              <w:ind w:left="89" w:firstLine="0"/>
              <w:jc w:val="center"/>
            </w:pPr>
            <w:r>
              <w:rPr>
                <w:b/>
              </w:rPr>
              <w:t xml:space="preserve"> </w:t>
            </w:r>
          </w:p>
          <w:p w14:paraId="3CFEA360" w14:textId="77777777" w:rsidR="000136EF" w:rsidRPr="00001EBB" w:rsidRDefault="00001EBB">
            <w:pPr>
              <w:spacing w:after="0" w:line="259" w:lineRule="auto"/>
              <w:ind w:left="25" w:firstLine="0"/>
              <w:jc w:val="center"/>
              <w:rPr>
                <w:b/>
                <w:sz w:val="22"/>
              </w:rPr>
            </w:pPr>
            <w:r w:rsidRPr="00001EBB">
              <w:rPr>
                <w:b/>
                <w:sz w:val="22"/>
              </w:rPr>
              <w:t>Kredit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640F" w14:textId="77777777" w:rsidR="000136EF" w:rsidRDefault="000136EF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402E" w14:textId="77777777" w:rsidR="000136EF" w:rsidRDefault="000136EF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0F6A" w14:textId="77777777" w:rsidR="000136EF" w:rsidRDefault="000136EF">
            <w:pPr>
              <w:spacing w:after="0" w:line="259" w:lineRule="auto"/>
              <w:ind w:left="108" w:firstLine="0"/>
              <w:jc w:val="left"/>
            </w:pPr>
          </w:p>
        </w:tc>
      </w:tr>
      <w:tr w:rsidR="00541C4D" w14:paraId="6B2324D5" w14:textId="77777777" w:rsidTr="00344C08">
        <w:trPr>
          <w:trHeight w:val="53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93FB" w14:textId="77777777" w:rsidR="00541C4D" w:rsidRDefault="00541C4D" w:rsidP="00574B0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GRAM 1008</w:t>
            </w:r>
          </w:p>
        </w:tc>
        <w:tc>
          <w:tcPr>
            <w:tcW w:w="137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D9FB" w14:textId="77777777" w:rsidR="00541C4D" w:rsidRDefault="00541C4D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SNOVNO I SREDNJE ŠKOLSKO OBRAZOVANJE</w:t>
            </w:r>
          </w:p>
        </w:tc>
      </w:tr>
      <w:tr w:rsidR="00541C4D" w14:paraId="354F6D8B" w14:textId="77777777" w:rsidTr="00344C08">
        <w:trPr>
          <w:trHeight w:val="53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F77D" w14:textId="77777777" w:rsidR="00541C4D" w:rsidRDefault="00541C4D" w:rsidP="00574B0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</w:p>
        </w:tc>
        <w:tc>
          <w:tcPr>
            <w:tcW w:w="137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56D9" w14:textId="77777777" w:rsidR="00541C4D" w:rsidRDefault="00541C4D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ilj</w:t>
            </w:r>
            <w:r w:rsidR="00CB15CC">
              <w:rPr>
                <w:b/>
                <w:sz w:val="22"/>
              </w:rPr>
              <w:t xml:space="preserve"> 1: unapređenje kvalitete obrazovanja</w:t>
            </w:r>
          </w:p>
        </w:tc>
      </w:tr>
      <w:tr w:rsidR="00541C4D" w14:paraId="70AB4005" w14:textId="77777777" w:rsidTr="00344C08">
        <w:trPr>
          <w:trHeight w:val="53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3581" w14:textId="77777777" w:rsidR="00541C4D" w:rsidRDefault="00541C4D" w:rsidP="00574B0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jekt</w:t>
            </w:r>
          </w:p>
          <w:p w14:paraId="45535EB2" w14:textId="77777777" w:rsidR="00541C4D" w:rsidRDefault="00541C4D" w:rsidP="00574B0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K100801</w:t>
            </w:r>
          </w:p>
        </w:tc>
        <w:tc>
          <w:tcPr>
            <w:tcW w:w="137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9B6C" w14:textId="77777777" w:rsidR="00541C4D" w:rsidRDefault="00541C4D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konstrukcija zgrade Osnovne škole Veliki Bukovec, Cilj 2:</w:t>
            </w:r>
            <w:r w:rsidR="00AE4907">
              <w:rPr>
                <w:b/>
                <w:sz w:val="22"/>
              </w:rPr>
              <w:t xml:space="preserve"> </w:t>
            </w:r>
            <w:r w:rsidR="009D4E48">
              <w:rPr>
                <w:b/>
                <w:sz w:val="22"/>
              </w:rPr>
              <w:t xml:space="preserve">Stvaranje uvjeta za </w:t>
            </w:r>
            <w:proofErr w:type="spellStart"/>
            <w:r w:rsidR="009D4E48">
              <w:rPr>
                <w:b/>
                <w:sz w:val="22"/>
              </w:rPr>
              <w:t>jednosmjensku</w:t>
            </w:r>
            <w:proofErr w:type="spellEnd"/>
            <w:r w:rsidR="009D4E48">
              <w:rPr>
                <w:b/>
                <w:sz w:val="22"/>
              </w:rPr>
              <w:t xml:space="preserve"> nastavu</w:t>
            </w:r>
          </w:p>
        </w:tc>
      </w:tr>
      <w:tr w:rsidR="00F3396D" w14:paraId="370416AE" w14:textId="77777777" w:rsidTr="00B36AE9">
        <w:trPr>
          <w:trHeight w:val="53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50E" w14:textId="77777777" w:rsidR="005D6A6D" w:rsidRDefault="005D6A6D" w:rsidP="005D6A6D">
            <w:pPr>
              <w:spacing w:after="0" w:line="259" w:lineRule="auto"/>
              <w:ind w:left="108" w:firstLine="0"/>
              <w:jc w:val="center"/>
              <w:rPr>
                <w:sz w:val="22"/>
              </w:rPr>
            </w:pPr>
          </w:p>
          <w:p w14:paraId="77F97E01" w14:textId="77777777" w:rsidR="005D6A6D" w:rsidRDefault="005D6A6D" w:rsidP="005D6A6D">
            <w:pPr>
              <w:spacing w:after="0" w:line="259" w:lineRule="auto"/>
              <w:ind w:left="108" w:firstLine="0"/>
              <w:jc w:val="center"/>
              <w:rPr>
                <w:sz w:val="22"/>
              </w:rPr>
            </w:pPr>
          </w:p>
          <w:p w14:paraId="74C3EC16" w14:textId="7CEF00AA" w:rsidR="00F3396D" w:rsidRPr="0045730D" w:rsidRDefault="00793AAE" w:rsidP="005D6A6D">
            <w:pPr>
              <w:spacing w:after="0" w:line="259" w:lineRule="auto"/>
              <w:ind w:left="108" w:firstLine="0"/>
              <w:jc w:val="center"/>
              <w:rPr>
                <w:sz w:val="22"/>
                <w:highlight w:val="yellow"/>
              </w:rPr>
            </w:pPr>
            <w:r w:rsidRPr="005D6A6D">
              <w:rPr>
                <w:sz w:val="22"/>
              </w:rPr>
              <w:t>4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F3F7" w14:textId="77777777" w:rsidR="00F3396D" w:rsidRPr="0045730D" w:rsidRDefault="00F3396D">
            <w:pPr>
              <w:spacing w:after="0" w:line="259" w:lineRule="auto"/>
              <w:ind w:left="108" w:firstLine="0"/>
              <w:jc w:val="left"/>
              <w:rPr>
                <w:sz w:val="22"/>
                <w:highlight w:val="yellow"/>
              </w:rPr>
            </w:pPr>
            <w:r w:rsidRPr="005D29CF">
              <w:rPr>
                <w:sz w:val="22"/>
              </w:rPr>
              <w:t>Rekonst</w:t>
            </w:r>
            <w:r w:rsidR="00263772" w:rsidRPr="005D29CF">
              <w:rPr>
                <w:sz w:val="22"/>
              </w:rPr>
              <w:t>rukcija zgrade Osnovne škole Veliki Bukovec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1AD4" w14:textId="77777777" w:rsidR="00F3396D" w:rsidRPr="0045730D" w:rsidRDefault="00F3396D">
            <w:pPr>
              <w:spacing w:after="0" w:line="259" w:lineRule="auto"/>
              <w:ind w:left="108" w:firstLine="0"/>
              <w:jc w:val="left"/>
              <w:rPr>
                <w:b/>
                <w:sz w:val="22"/>
                <w:highlight w:val="yellow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1785" w14:textId="77777777" w:rsidR="00F3396D" w:rsidRPr="0045730D" w:rsidRDefault="00F3396D">
            <w:pPr>
              <w:spacing w:after="0" w:line="259" w:lineRule="auto"/>
              <w:ind w:left="108" w:firstLine="0"/>
              <w:jc w:val="left"/>
              <w:rPr>
                <w:b/>
                <w:sz w:val="22"/>
                <w:highlight w:val="yellow"/>
              </w:rPr>
            </w:pPr>
          </w:p>
        </w:tc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47B8" w14:textId="77777777" w:rsidR="00F3396D" w:rsidRPr="0045730D" w:rsidRDefault="00F3396D">
            <w:pPr>
              <w:spacing w:after="0" w:line="259" w:lineRule="auto"/>
              <w:ind w:left="108" w:firstLine="0"/>
              <w:jc w:val="left"/>
              <w:rPr>
                <w:b/>
                <w:sz w:val="22"/>
                <w:highlight w:val="yellow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482A" w14:textId="4BA151A2" w:rsidR="00F3396D" w:rsidRPr="0045730D" w:rsidRDefault="0045730D">
            <w:pPr>
              <w:spacing w:after="0" w:line="259" w:lineRule="auto"/>
              <w:ind w:left="108" w:firstLine="0"/>
              <w:jc w:val="left"/>
              <w:rPr>
                <w:sz w:val="22"/>
                <w:highlight w:val="yellow"/>
              </w:rPr>
            </w:pPr>
            <w:r w:rsidRPr="005D29CF">
              <w:rPr>
                <w:sz w:val="22"/>
              </w:rPr>
              <w:t>1.1</w:t>
            </w:r>
            <w:r w:rsidR="00263772" w:rsidRPr="005D29CF">
              <w:rPr>
                <w:sz w:val="22"/>
              </w:rPr>
              <w:t>00.</w:t>
            </w:r>
            <w:r w:rsidR="00A27A75" w:rsidRPr="005D29CF">
              <w:rPr>
                <w:sz w:val="22"/>
              </w:rPr>
              <w:t>618,</w:t>
            </w:r>
            <w:r w:rsidR="00701637">
              <w:rPr>
                <w:sz w:val="22"/>
              </w:rPr>
              <w:t>0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E69CB" w14:textId="363D55CA" w:rsidR="00F3396D" w:rsidRPr="0045730D" w:rsidRDefault="0045730D">
            <w:pPr>
              <w:spacing w:after="0" w:line="259" w:lineRule="auto"/>
              <w:ind w:left="108" w:firstLine="0"/>
              <w:jc w:val="left"/>
              <w:rPr>
                <w:sz w:val="22"/>
                <w:highlight w:val="yellow"/>
              </w:rPr>
            </w:pPr>
            <w:r w:rsidRPr="005D29CF">
              <w:rPr>
                <w:sz w:val="22"/>
              </w:rPr>
              <w:t>1.1</w:t>
            </w:r>
            <w:r w:rsidR="00263772" w:rsidRPr="005D29CF">
              <w:rPr>
                <w:sz w:val="22"/>
              </w:rPr>
              <w:t>00.</w:t>
            </w:r>
            <w:r w:rsidRPr="005D29CF">
              <w:rPr>
                <w:sz w:val="22"/>
              </w:rPr>
              <w:t>618,</w:t>
            </w:r>
            <w:r w:rsidR="00701637">
              <w:rPr>
                <w:sz w:val="22"/>
              </w:rPr>
              <w:t>00</w:t>
            </w:r>
          </w:p>
        </w:tc>
        <w:tc>
          <w:tcPr>
            <w:tcW w:w="1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785F" w14:textId="01D64FB4" w:rsidR="00F3396D" w:rsidRPr="005D29CF" w:rsidRDefault="00B36AE9" w:rsidP="00B36AE9">
            <w:pPr>
              <w:spacing w:after="0" w:line="259" w:lineRule="auto"/>
              <w:ind w:left="108" w:firstLine="0"/>
              <w:jc w:val="center"/>
              <w:rPr>
                <w:bCs/>
                <w:sz w:val="22"/>
                <w:highlight w:val="yellow"/>
              </w:rPr>
            </w:pPr>
            <w:r w:rsidRPr="005D29CF">
              <w:rPr>
                <w:bCs/>
                <w:sz w:val="22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FB65E" w14:textId="342C6A29" w:rsidR="00F3396D" w:rsidRPr="005D29CF" w:rsidRDefault="00EC5AF5" w:rsidP="00B36AE9">
            <w:pPr>
              <w:spacing w:after="0" w:line="259" w:lineRule="auto"/>
              <w:ind w:left="108"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.100.618,49</w:t>
            </w:r>
          </w:p>
        </w:tc>
      </w:tr>
      <w:tr w:rsidR="000136EF" w14:paraId="764A810F" w14:textId="77777777" w:rsidTr="00344C08">
        <w:trPr>
          <w:trHeight w:val="53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E595" w14:textId="77777777" w:rsidR="000136EF" w:rsidRDefault="000136EF" w:rsidP="00574B01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lastRenderedPageBreak/>
              <w:t>PROGRAM  10</w:t>
            </w:r>
            <w:r w:rsidR="00574B01">
              <w:rPr>
                <w:b/>
                <w:sz w:val="22"/>
              </w:rPr>
              <w:t>14</w:t>
            </w:r>
            <w:r>
              <w:rPr>
                <w:b/>
              </w:rPr>
              <w:t xml:space="preserve"> </w:t>
            </w:r>
          </w:p>
        </w:tc>
        <w:tc>
          <w:tcPr>
            <w:tcW w:w="137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4CD5" w14:textId="77777777" w:rsidR="000136EF" w:rsidRDefault="00266A7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AZVOJ I SIGURNOST PROMETA</w:t>
            </w:r>
          </w:p>
        </w:tc>
      </w:tr>
      <w:tr w:rsidR="000136EF" w14:paraId="7C70E7BD" w14:textId="77777777" w:rsidTr="00344C08">
        <w:trPr>
          <w:trHeight w:val="793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1C0E" w14:textId="77777777" w:rsidR="000136EF" w:rsidRDefault="000136EF" w:rsidP="000B030A">
            <w:pPr>
              <w:spacing w:after="0" w:line="259" w:lineRule="auto"/>
              <w:ind w:left="108" w:firstLine="0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37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0573" w14:textId="77777777" w:rsidR="000136EF" w:rsidRDefault="00344C08" w:rsidP="00266A7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ilj 1: </w:t>
            </w:r>
            <w:r w:rsidR="00266A71">
              <w:rPr>
                <w:b/>
                <w:sz w:val="22"/>
              </w:rPr>
              <w:t>poboljšanje komunalne infrastrukture, prometna povezanost</w:t>
            </w:r>
          </w:p>
        </w:tc>
      </w:tr>
      <w:tr w:rsidR="00CB0638" w14:paraId="71E73293" w14:textId="77777777" w:rsidTr="00344C08">
        <w:trPr>
          <w:trHeight w:val="793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E146" w14:textId="77777777" w:rsidR="00CB0638" w:rsidRDefault="00CB0638" w:rsidP="000B030A">
            <w:pPr>
              <w:spacing w:after="0" w:line="259" w:lineRule="auto"/>
              <w:ind w:left="108" w:firstLine="0"/>
              <w:rPr>
                <w:b/>
                <w:sz w:val="22"/>
              </w:rPr>
            </w:pPr>
          </w:p>
        </w:tc>
        <w:tc>
          <w:tcPr>
            <w:tcW w:w="137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EBCF" w14:textId="77777777" w:rsidR="00CB0638" w:rsidRDefault="00CB0638" w:rsidP="00266A7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</w:p>
        </w:tc>
      </w:tr>
      <w:tr w:rsidR="000136EF" w14:paraId="69BD301D" w14:textId="77777777" w:rsidTr="00344C08">
        <w:trPr>
          <w:trHeight w:val="516"/>
        </w:trPr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2B22" w14:textId="77777777" w:rsidR="000136EF" w:rsidRDefault="000136EF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>Projekt</w:t>
            </w:r>
            <w:r>
              <w:rPr>
                <w:b/>
              </w:rPr>
              <w:t xml:space="preserve"> </w:t>
            </w:r>
          </w:p>
          <w:p w14:paraId="00BE795E" w14:textId="77777777" w:rsidR="000136EF" w:rsidRDefault="00E96523" w:rsidP="00554B90">
            <w:pPr>
              <w:spacing w:after="0" w:line="259" w:lineRule="auto"/>
              <w:ind w:left="108" w:firstLine="0"/>
            </w:pPr>
            <w:r>
              <w:rPr>
                <w:b/>
                <w:sz w:val="22"/>
              </w:rPr>
              <w:t>K101401</w:t>
            </w:r>
            <w:r w:rsidR="000136EF">
              <w:rPr>
                <w:b/>
                <w:sz w:val="22"/>
              </w:rPr>
              <w:t xml:space="preserve"> </w:t>
            </w:r>
          </w:p>
        </w:tc>
        <w:tc>
          <w:tcPr>
            <w:tcW w:w="1371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BF9A" w14:textId="77777777" w:rsidR="000136EF" w:rsidRDefault="00E96523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konstrukcija nerazvrstanih cesta</w:t>
            </w:r>
            <w:r w:rsidR="005C1A32">
              <w:rPr>
                <w:b/>
                <w:sz w:val="22"/>
              </w:rPr>
              <w:t>, Cilj 2: Poboljšanje kvalitete življenja stanovništva Općine kroz unapređenje infrastrukture</w:t>
            </w:r>
            <w:r>
              <w:rPr>
                <w:b/>
                <w:sz w:val="22"/>
              </w:rPr>
              <w:t xml:space="preserve"> i zaštitu okoliša, 2.1. Unapređenje prometne i komunalne infrastrukture</w:t>
            </w:r>
          </w:p>
        </w:tc>
      </w:tr>
      <w:tr w:rsidR="000136EF" w14:paraId="29142A3A" w14:textId="77777777" w:rsidTr="00BE4C5C">
        <w:trPr>
          <w:trHeight w:val="312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C495" w14:textId="77777777" w:rsidR="000136EF" w:rsidRPr="0083187C" w:rsidRDefault="000136EF" w:rsidP="005B1247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14:paraId="04E1437A" w14:textId="77777777" w:rsidR="00554B90" w:rsidRPr="0083187C" w:rsidRDefault="00554B90" w:rsidP="005B1247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14:paraId="50E64D67" w14:textId="77777777" w:rsidR="0091501C" w:rsidRPr="0083187C" w:rsidRDefault="0091501C" w:rsidP="005D6A6D">
            <w:pPr>
              <w:spacing w:after="0" w:line="259" w:lineRule="auto"/>
              <w:ind w:left="108" w:firstLine="0"/>
              <w:jc w:val="center"/>
              <w:rPr>
                <w:sz w:val="22"/>
              </w:rPr>
            </w:pPr>
            <w:r w:rsidRPr="0083187C">
              <w:rPr>
                <w:sz w:val="22"/>
              </w:rPr>
              <w:t>323</w:t>
            </w:r>
          </w:p>
          <w:p w14:paraId="2E343718" w14:textId="3963DD22" w:rsidR="000136EF" w:rsidRPr="0083187C" w:rsidRDefault="0091501C" w:rsidP="005D6A6D">
            <w:pPr>
              <w:spacing w:after="0" w:line="259" w:lineRule="auto"/>
              <w:ind w:left="108" w:firstLine="0"/>
              <w:jc w:val="center"/>
            </w:pPr>
            <w:r w:rsidRPr="0083187C">
              <w:rPr>
                <w:sz w:val="22"/>
              </w:rPr>
              <w:t>421</w:t>
            </w:r>
          </w:p>
          <w:p w14:paraId="243262EC" w14:textId="77777777" w:rsidR="000136EF" w:rsidRPr="0083187C" w:rsidRDefault="000136EF" w:rsidP="005B1247">
            <w:pPr>
              <w:spacing w:after="0" w:line="259" w:lineRule="auto"/>
              <w:ind w:left="108" w:firstLine="0"/>
              <w:jc w:val="lef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AAFC" w14:textId="77777777" w:rsidR="000136EF" w:rsidRPr="0083187C" w:rsidRDefault="000136EF">
            <w:pPr>
              <w:spacing w:after="0" w:line="259" w:lineRule="auto"/>
              <w:ind w:left="108" w:firstLine="0"/>
              <w:jc w:val="left"/>
            </w:pPr>
          </w:p>
          <w:p w14:paraId="59F168AD" w14:textId="77777777" w:rsidR="000136EF" w:rsidRPr="0083187C" w:rsidRDefault="00E96523" w:rsidP="00554B90">
            <w:pPr>
              <w:spacing w:after="0" w:line="259" w:lineRule="auto"/>
              <w:ind w:left="108" w:firstLine="0"/>
              <w:jc w:val="left"/>
            </w:pPr>
            <w:r w:rsidRPr="0083187C">
              <w:rPr>
                <w:sz w:val="22"/>
              </w:rPr>
              <w:t xml:space="preserve">Rekonstrukcija </w:t>
            </w:r>
            <w:proofErr w:type="spellStart"/>
            <w:r w:rsidRPr="0083187C">
              <w:rPr>
                <w:sz w:val="22"/>
              </w:rPr>
              <w:t>ner</w:t>
            </w:r>
            <w:proofErr w:type="spellEnd"/>
            <w:r w:rsidRPr="0083187C">
              <w:rPr>
                <w:sz w:val="22"/>
              </w:rPr>
              <w:t>. cesta – rotor na raskrižju Dravske i Kolarove ul. u Velikom Bukovcu</w:t>
            </w:r>
          </w:p>
        </w:tc>
        <w:tc>
          <w:tcPr>
            <w:tcW w:w="1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0600E" w14:textId="1DAFB0E8" w:rsidR="000136EF" w:rsidRPr="00BE4C5C" w:rsidRDefault="00BE4C5C" w:rsidP="00BE4C5C">
            <w:pPr>
              <w:spacing w:after="0" w:line="259" w:lineRule="auto"/>
              <w:ind w:left="0" w:right="106" w:firstLine="0"/>
              <w:jc w:val="center"/>
              <w:rPr>
                <w:sz w:val="22"/>
              </w:rPr>
            </w:pPr>
            <w:r w:rsidRPr="00BE4C5C">
              <w:rPr>
                <w:sz w:val="22"/>
              </w:rPr>
              <w:t>0,00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D068" w14:textId="745D0047" w:rsidR="00EC4886" w:rsidRPr="00BE4C5C" w:rsidRDefault="00BE4C5C" w:rsidP="00BE4C5C">
            <w:pPr>
              <w:spacing w:after="0" w:line="259" w:lineRule="auto"/>
              <w:ind w:left="0" w:right="-16" w:firstLine="0"/>
              <w:jc w:val="center"/>
              <w:rPr>
                <w:sz w:val="22"/>
              </w:rPr>
            </w:pPr>
            <w:r w:rsidRPr="00BE4C5C">
              <w:rPr>
                <w:sz w:val="22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93BD" w14:textId="1D4F0136" w:rsidR="00EC4886" w:rsidRPr="00BE4C5C" w:rsidRDefault="00BE4C5C" w:rsidP="00BE4C5C">
            <w:pPr>
              <w:spacing w:after="0" w:line="259" w:lineRule="auto"/>
              <w:ind w:left="0" w:right="79" w:firstLine="0"/>
              <w:jc w:val="center"/>
              <w:rPr>
                <w:sz w:val="22"/>
              </w:rPr>
            </w:pPr>
            <w:r w:rsidRPr="00BE4C5C">
              <w:rPr>
                <w:sz w:val="22"/>
              </w:rPr>
              <w:t>0,00</w:t>
            </w:r>
          </w:p>
        </w:tc>
        <w:tc>
          <w:tcPr>
            <w:tcW w:w="1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A6232" w14:textId="41C3D816" w:rsidR="000136EF" w:rsidRPr="00BE4C5C" w:rsidRDefault="00BE4C5C" w:rsidP="00BE4C5C">
            <w:pPr>
              <w:spacing w:after="0" w:line="259" w:lineRule="auto"/>
              <w:ind w:left="0" w:right="47" w:firstLine="0"/>
              <w:jc w:val="center"/>
              <w:rPr>
                <w:sz w:val="22"/>
              </w:rPr>
            </w:pPr>
            <w:r w:rsidRPr="00BE4C5C">
              <w:rPr>
                <w:sz w:val="22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24875" w14:textId="77777777" w:rsidR="00BE4C5C" w:rsidRDefault="00BE4C5C" w:rsidP="00BE4C5C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</w:p>
          <w:p w14:paraId="4A434C29" w14:textId="77777777" w:rsidR="00BE4C5C" w:rsidRDefault="00BE4C5C" w:rsidP="00BE4C5C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</w:p>
          <w:p w14:paraId="19787B58" w14:textId="7DB2AA7C" w:rsidR="00EC4886" w:rsidRPr="00BE4C5C" w:rsidRDefault="00BE4C5C" w:rsidP="00BE4C5C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BE4C5C">
              <w:rPr>
                <w:sz w:val="22"/>
              </w:rPr>
              <w:t>0,00</w:t>
            </w:r>
          </w:p>
          <w:p w14:paraId="04AFD94B" w14:textId="77777777" w:rsidR="002504D8" w:rsidRPr="00BE4C5C" w:rsidRDefault="002504D8" w:rsidP="00BE4C5C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</w:p>
          <w:p w14:paraId="3E05A966" w14:textId="4E5F24B2" w:rsidR="002504D8" w:rsidRPr="00BE4C5C" w:rsidRDefault="002504D8" w:rsidP="00BE4C5C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9594" w14:textId="20968919" w:rsidR="000136EF" w:rsidRPr="00BE4C5C" w:rsidRDefault="00653482" w:rsidP="00BE4C5C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BE4C5C" w:rsidRPr="00BE4C5C">
              <w:rPr>
                <w:sz w:val="22"/>
              </w:rPr>
              <w:t>,00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1BB7" w14:textId="25165B9A" w:rsidR="000136EF" w:rsidRPr="00BE4C5C" w:rsidRDefault="00BE4C5C" w:rsidP="00BE4C5C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BE4C5C">
              <w:rPr>
                <w:sz w:val="22"/>
              </w:rPr>
              <w:t>0,00</w:t>
            </w:r>
          </w:p>
        </w:tc>
      </w:tr>
      <w:tr w:rsidR="000136EF" w14:paraId="7AD86C97" w14:textId="77777777" w:rsidTr="00344C08">
        <w:trPr>
          <w:trHeight w:val="517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B862" w14:textId="77777777" w:rsidR="000136EF" w:rsidRPr="00715F09" w:rsidRDefault="000136EF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715F09">
              <w:rPr>
                <w:b/>
                <w:sz w:val="22"/>
              </w:rPr>
              <w:t>Projekt</w:t>
            </w:r>
          </w:p>
          <w:p w14:paraId="1B423BC1" w14:textId="77777777" w:rsidR="000136EF" w:rsidRPr="00715F09" w:rsidRDefault="00554B90" w:rsidP="0086114C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K10</w:t>
            </w:r>
            <w:r w:rsidR="0086114C">
              <w:rPr>
                <w:b/>
                <w:sz w:val="22"/>
              </w:rPr>
              <w:t>14</w:t>
            </w:r>
            <w:r w:rsidR="000136EF" w:rsidRPr="00715F09">
              <w:rPr>
                <w:b/>
                <w:sz w:val="22"/>
              </w:rPr>
              <w:t>02</w:t>
            </w:r>
          </w:p>
        </w:tc>
        <w:tc>
          <w:tcPr>
            <w:tcW w:w="137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1EC6" w14:textId="77777777" w:rsidR="000136EF" w:rsidRPr="00375965" w:rsidRDefault="0086114C">
            <w:pPr>
              <w:spacing w:after="0" w:line="259" w:lineRule="auto"/>
              <w:ind w:left="108" w:firstLine="0"/>
              <w:jc w:val="left"/>
              <w:rPr>
                <w:b/>
                <w:sz w:val="22"/>
                <w:highlight w:val="darkYellow"/>
              </w:rPr>
            </w:pPr>
            <w:r w:rsidRPr="001D359B">
              <w:rPr>
                <w:b/>
                <w:sz w:val="22"/>
              </w:rPr>
              <w:t>Rekonstrukcija mosta, Cilj 2: Unapređenje prometne i komunalne infrastrukture</w:t>
            </w:r>
          </w:p>
        </w:tc>
      </w:tr>
      <w:tr w:rsidR="000136EF" w14:paraId="2D0D4DE4" w14:textId="77777777" w:rsidTr="00A83139">
        <w:trPr>
          <w:trHeight w:val="77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D4D0" w14:textId="77777777" w:rsidR="00D4029F" w:rsidRPr="0083187C" w:rsidRDefault="00D4029F" w:rsidP="00B73FF1">
            <w:pPr>
              <w:spacing w:after="0" w:line="259" w:lineRule="auto"/>
              <w:ind w:left="108" w:firstLine="0"/>
              <w:jc w:val="left"/>
            </w:pPr>
          </w:p>
          <w:p w14:paraId="0442908E" w14:textId="77777777" w:rsidR="000136EF" w:rsidRPr="0083187C" w:rsidRDefault="006F0609" w:rsidP="008F78B8">
            <w:pPr>
              <w:spacing w:after="0" w:line="259" w:lineRule="auto"/>
              <w:ind w:left="0" w:firstLine="0"/>
              <w:jc w:val="center"/>
            </w:pPr>
            <w:r w:rsidRPr="008F78B8">
              <w:t>421</w:t>
            </w:r>
          </w:p>
          <w:p w14:paraId="08B0387C" w14:textId="77777777" w:rsidR="000136EF" w:rsidRPr="0083187C" w:rsidRDefault="000136EF">
            <w:pPr>
              <w:spacing w:after="0" w:line="259" w:lineRule="auto"/>
              <w:ind w:left="108" w:firstLine="0"/>
              <w:jc w:val="left"/>
            </w:pPr>
          </w:p>
          <w:p w14:paraId="6B73968E" w14:textId="77777777" w:rsidR="000136EF" w:rsidRPr="0083187C" w:rsidRDefault="000136EF" w:rsidP="00D84A2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B78D" w14:textId="77777777" w:rsidR="000136EF" w:rsidRPr="0083187C" w:rsidRDefault="00D4029F" w:rsidP="0086114C">
            <w:pPr>
              <w:spacing w:after="0" w:line="259" w:lineRule="auto"/>
              <w:ind w:left="108" w:right="279" w:firstLine="0"/>
              <w:rPr>
                <w:sz w:val="22"/>
              </w:rPr>
            </w:pPr>
            <w:r w:rsidRPr="0083187C">
              <w:rPr>
                <w:sz w:val="22"/>
              </w:rPr>
              <w:t xml:space="preserve">Rekonstrukcija </w:t>
            </w:r>
            <w:r w:rsidR="0086114C" w:rsidRPr="0083187C">
              <w:rPr>
                <w:sz w:val="22"/>
              </w:rPr>
              <w:t xml:space="preserve">mosta preko rijeke Plitvice u </w:t>
            </w:r>
            <w:proofErr w:type="spellStart"/>
            <w:r w:rsidR="0086114C" w:rsidRPr="0083187C">
              <w:rPr>
                <w:sz w:val="22"/>
              </w:rPr>
              <w:t>Dubovici</w:t>
            </w:r>
            <w:proofErr w:type="spell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580B4" w14:textId="77777777" w:rsidR="000136EF" w:rsidRPr="00575DEE" w:rsidRDefault="000136EF" w:rsidP="00A83139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</w:p>
          <w:p w14:paraId="488986B5" w14:textId="6C261D31" w:rsidR="001D717F" w:rsidRPr="00575DEE" w:rsidRDefault="00293545" w:rsidP="00293545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r>
              <w:rPr>
                <w:sz w:val="22"/>
              </w:rPr>
              <w:t>1.07</w:t>
            </w:r>
            <w:r w:rsidR="008610DF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="008610DF">
              <w:rPr>
                <w:sz w:val="22"/>
              </w:rPr>
              <w:t>187,80</w:t>
            </w:r>
          </w:p>
        </w:tc>
        <w:tc>
          <w:tcPr>
            <w:tcW w:w="1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19828" w14:textId="77777777" w:rsidR="000136EF" w:rsidRPr="00575DEE" w:rsidRDefault="000136EF" w:rsidP="00A83139">
            <w:pPr>
              <w:spacing w:after="0" w:line="259" w:lineRule="auto"/>
              <w:ind w:left="0" w:right="108" w:firstLine="0"/>
              <w:jc w:val="center"/>
              <w:rPr>
                <w:sz w:val="22"/>
              </w:rPr>
            </w:pPr>
          </w:p>
          <w:p w14:paraId="1703B7CD" w14:textId="59700397" w:rsidR="00344D96" w:rsidRPr="00575DEE" w:rsidRDefault="00293545" w:rsidP="00251DD2">
            <w:pPr>
              <w:spacing w:after="0" w:line="259" w:lineRule="auto"/>
              <w:ind w:left="0" w:right="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.552,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FBEF" w14:textId="77777777" w:rsidR="000136EF" w:rsidRPr="00575DEE" w:rsidRDefault="000136EF" w:rsidP="00A83139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</w:p>
          <w:p w14:paraId="6BC64F1E" w14:textId="0C2299C7" w:rsidR="00344D96" w:rsidRPr="00575DEE" w:rsidRDefault="00A50A3F" w:rsidP="00A83139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  <w:r>
              <w:rPr>
                <w:sz w:val="22"/>
              </w:rPr>
              <w:t>908.605,20</w:t>
            </w: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2F68" w14:textId="77777777" w:rsidR="000136EF" w:rsidRPr="00575DEE" w:rsidRDefault="000136EF" w:rsidP="00A83139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</w:tc>
        <w:tc>
          <w:tcPr>
            <w:tcW w:w="1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565DA" w14:textId="77777777" w:rsidR="00D4029F" w:rsidRPr="00575DEE" w:rsidRDefault="00D4029F" w:rsidP="00A83139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14:paraId="5349BE75" w14:textId="64423271" w:rsidR="006F0609" w:rsidRPr="00575DEE" w:rsidRDefault="00376C8E" w:rsidP="00A83139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 w:rsidRPr="00575DEE">
              <w:rPr>
                <w:sz w:val="22"/>
              </w:rPr>
              <w:t>1.</w:t>
            </w:r>
            <w:r w:rsidR="00A50A3F">
              <w:rPr>
                <w:sz w:val="22"/>
              </w:rPr>
              <w:t>99</w:t>
            </w:r>
            <w:r w:rsidR="00CD03D9">
              <w:rPr>
                <w:sz w:val="22"/>
              </w:rPr>
              <w:t>9</w:t>
            </w:r>
            <w:r w:rsidR="00A50A3F">
              <w:rPr>
                <w:sz w:val="22"/>
              </w:rPr>
              <w:t>.</w:t>
            </w:r>
            <w:r w:rsidR="00CD03D9">
              <w:rPr>
                <w:sz w:val="22"/>
              </w:rPr>
              <w:t>345,00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900F8" w14:textId="77777777" w:rsidR="00A83139" w:rsidRDefault="00A83139" w:rsidP="00A83139">
            <w:pPr>
              <w:spacing w:after="0" w:line="259" w:lineRule="auto"/>
              <w:ind w:left="0" w:right="82" w:firstLine="0"/>
              <w:jc w:val="center"/>
              <w:rPr>
                <w:sz w:val="22"/>
              </w:rPr>
            </w:pPr>
          </w:p>
          <w:p w14:paraId="4F1C69C4" w14:textId="2FB66CCF" w:rsidR="000136EF" w:rsidRPr="00A83139" w:rsidRDefault="00A83139" w:rsidP="00A83139">
            <w:pPr>
              <w:spacing w:after="0" w:line="259" w:lineRule="auto"/>
              <w:ind w:left="0" w:right="82" w:firstLine="0"/>
              <w:jc w:val="center"/>
              <w:rPr>
                <w:sz w:val="22"/>
              </w:rPr>
            </w:pPr>
            <w:r w:rsidRPr="00A83139">
              <w:rPr>
                <w:sz w:val="22"/>
              </w:rPr>
              <w:t>0,00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F37C7" w14:textId="77777777" w:rsidR="00A83139" w:rsidRDefault="00A83139" w:rsidP="00A83139">
            <w:pPr>
              <w:spacing w:after="0" w:line="259" w:lineRule="auto"/>
              <w:ind w:left="0" w:right="82" w:firstLine="0"/>
              <w:jc w:val="center"/>
              <w:rPr>
                <w:sz w:val="22"/>
              </w:rPr>
            </w:pPr>
          </w:p>
          <w:p w14:paraId="10126730" w14:textId="47AB1BFC" w:rsidR="000136EF" w:rsidRPr="00A83139" w:rsidRDefault="00653482" w:rsidP="00A83139">
            <w:pPr>
              <w:spacing w:after="0" w:line="259" w:lineRule="auto"/>
              <w:ind w:left="0" w:right="82" w:firstLine="0"/>
              <w:jc w:val="center"/>
              <w:rPr>
                <w:sz w:val="22"/>
              </w:rPr>
            </w:pPr>
            <w:r>
              <w:rPr>
                <w:sz w:val="22"/>
              </w:rPr>
              <w:t>1.998.4</w:t>
            </w:r>
            <w:r w:rsidR="00CD03D9">
              <w:rPr>
                <w:sz w:val="22"/>
              </w:rPr>
              <w:t>83,28</w:t>
            </w:r>
          </w:p>
        </w:tc>
      </w:tr>
      <w:tr w:rsidR="000136EF" w14:paraId="72A8BB83" w14:textId="77777777" w:rsidTr="00344C08">
        <w:trPr>
          <w:trHeight w:val="516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F92B" w14:textId="77777777" w:rsidR="000136EF" w:rsidRPr="00672AE4" w:rsidRDefault="000136EF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672AE4">
              <w:rPr>
                <w:b/>
                <w:sz w:val="22"/>
              </w:rPr>
              <w:t xml:space="preserve">Projekt  </w:t>
            </w:r>
          </w:p>
          <w:p w14:paraId="1970E28E" w14:textId="77777777" w:rsidR="000136EF" w:rsidRPr="00672AE4" w:rsidRDefault="000136EF" w:rsidP="00A2371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672AE4">
              <w:rPr>
                <w:b/>
                <w:sz w:val="22"/>
              </w:rPr>
              <w:t>K10</w:t>
            </w:r>
            <w:r w:rsidR="00594D3F">
              <w:rPr>
                <w:b/>
                <w:sz w:val="22"/>
              </w:rPr>
              <w:t>14</w:t>
            </w:r>
            <w:r w:rsidRPr="00672AE4">
              <w:rPr>
                <w:b/>
                <w:sz w:val="22"/>
              </w:rPr>
              <w:t xml:space="preserve">03    </w:t>
            </w:r>
          </w:p>
        </w:tc>
        <w:tc>
          <w:tcPr>
            <w:tcW w:w="137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25D9" w14:textId="77777777" w:rsidR="000136EF" w:rsidRPr="00672AE4" w:rsidRDefault="00594D3F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konstrukcija šumske prometne infrastrukture</w:t>
            </w:r>
            <w:r w:rsidR="005C1A32">
              <w:rPr>
                <w:b/>
                <w:sz w:val="22"/>
              </w:rPr>
              <w:t>, Cilj 2: Unapređenje prometne i komunalne inf</w:t>
            </w:r>
            <w:r w:rsidR="00167A77">
              <w:rPr>
                <w:b/>
                <w:sz w:val="22"/>
              </w:rPr>
              <w:t>r</w:t>
            </w:r>
            <w:r w:rsidR="005C1A32">
              <w:rPr>
                <w:b/>
                <w:sz w:val="22"/>
              </w:rPr>
              <w:t>astrukture</w:t>
            </w:r>
          </w:p>
        </w:tc>
      </w:tr>
      <w:tr w:rsidR="000136EF" w14:paraId="5A043E4B" w14:textId="77777777" w:rsidTr="000136EF">
        <w:trPr>
          <w:gridAfter w:val="1"/>
          <w:wAfter w:w="30" w:type="dxa"/>
          <w:trHeight w:val="792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8DF2" w14:textId="77777777" w:rsidR="000136EF" w:rsidRPr="0083187C" w:rsidRDefault="000136EF">
            <w:pPr>
              <w:spacing w:after="0" w:line="259" w:lineRule="auto"/>
              <w:ind w:left="108" w:firstLine="0"/>
              <w:jc w:val="left"/>
            </w:pPr>
            <w:r w:rsidRPr="0083187C">
              <w:rPr>
                <w:sz w:val="22"/>
              </w:rPr>
              <w:t xml:space="preserve">                          </w:t>
            </w:r>
          </w:p>
          <w:p w14:paraId="6B085268" w14:textId="77777777" w:rsidR="00A23711" w:rsidRPr="0083187C" w:rsidRDefault="000136EF" w:rsidP="00EC3C9E">
            <w:pPr>
              <w:spacing w:after="0" w:line="259" w:lineRule="auto"/>
              <w:ind w:left="0" w:right="665" w:firstLine="0"/>
              <w:jc w:val="left"/>
              <w:rPr>
                <w:sz w:val="22"/>
              </w:rPr>
            </w:pPr>
            <w:r w:rsidRPr="0083187C">
              <w:rPr>
                <w:sz w:val="22"/>
              </w:rPr>
              <w:t xml:space="preserve"> </w:t>
            </w:r>
          </w:p>
          <w:p w14:paraId="394E4349" w14:textId="51A40AF9" w:rsidR="000136EF" w:rsidRPr="0083187C" w:rsidRDefault="0068365B" w:rsidP="0068365B">
            <w:pPr>
              <w:spacing w:after="0" w:line="259" w:lineRule="auto"/>
              <w:ind w:left="0" w:right="665" w:firstLine="0"/>
              <w:jc w:val="center"/>
            </w:pPr>
            <w:r w:rsidRPr="0083187C">
              <w:rPr>
                <w:sz w:val="22"/>
              </w:rPr>
              <w:t xml:space="preserve">             </w:t>
            </w:r>
            <w:r w:rsidR="00375965" w:rsidRPr="005D6A6D">
              <w:rPr>
                <w:sz w:val="22"/>
              </w:rPr>
              <w:t>421</w:t>
            </w:r>
          </w:p>
          <w:p w14:paraId="0A7829C1" w14:textId="77777777" w:rsidR="000136EF" w:rsidRPr="0083187C" w:rsidRDefault="000136EF" w:rsidP="00EC3C9E">
            <w:pPr>
              <w:spacing w:after="0" w:line="259" w:lineRule="auto"/>
              <w:ind w:right="665"/>
              <w:jc w:val="lef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899C" w14:textId="77777777" w:rsidR="000136EF" w:rsidRPr="0083187C" w:rsidRDefault="000136EF">
            <w:pPr>
              <w:spacing w:after="0" w:line="259" w:lineRule="auto"/>
              <w:ind w:left="108" w:firstLine="0"/>
              <w:jc w:val="left"/>
            </w:pPr>
          </w:p>
          <w:p w14:paraId="2D39FDDD" w14:textId="77777777" w:rsidR="000136EF" w:rsidRPr="0083187C" w:rsidRDefault="000136EF" w:rsidP="00A23711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 w:rsidRPr="0083187C">
              <w:rPr>
                <w:sz w:val="22"/>
              </w:rPr>
              <w:t xml:space="preserve">Rekonstrukcija </w:t>
            </w:r>
            <w:r w:rsidR="00594D3F" w:rsidRPr="0083187C">
              <w:rPr>
                <w:sz w:val="22"/>
              </w:rPr>
              <w:t>šumske prometne infrastrukture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D91C" w14:textId="77777777" w:rsidR="00594D3F" w:rsidRPr="0083187C" w:rsidRDefault="00594D3F" w:rsidP="002D088F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  <w:p w14:paraId="61B1C822" w14:textId="77777777" w:rsidR="00594D3F" w:rsidRPr="0083187C" w:rsidRDefault="00594D3F" w:rsidP="002D088F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  <w:p w14:paraId="7C57ACB2" w14:textId="77777777" w:rsidR="00594D3F" w:rsidRPr="0083187C" w:rsidRDefault="00594D3F" w:rsidP="002D088F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  <w:p w14:paraId="08F1F56B" w14:textId="19FB7A5D" w:rsidR="000136EF" w:rsidRPr="0083187C" w:rsidRDefault="009A2792" w:rsidP="00375965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>
              <w:rPr>
                <w:sz w:val="22"/>
              </w:rPr>
              <w:t>6.250,00</w:t>
            </w:r>
          </w:p>
        </w:tc>
        <w:tc>
          <w:tcPr>
            <w:tcW w:w="1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C883" w14:textId="77777777" w:rsidR="000136EF" w:rsidRPr="0083187C" w:rsidRDefault="000136EF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14:paraId="2CF91DBC" w14:textId="77777777" w:rsidR="000136EF" w:rsidRPr="0083187C" w:rsidRDefault="000136EF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14:paraId="6BF68E76" w14:textId="77777777" w:rsidR="000136EF" w:rsidRPr="0083187C" w:rsidRDefault="000136EF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14:paraId="6CC4248C" w14:textId="77777777" w:rsidR="000136EF" w:rsidRPr="0083187C" w:rsidRDefault="000136EF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14:paraId="3BBB0D6A" w14:textId="77777777" w:rsidR="000136EF" w:rsidRPr="0083187C" w:rsidRDefault="000136EF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6D68" w14:textId="77777777" w:rsidR="000136EF" w:rsidRPr="00375965" w:rsidRDefault="000136EF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  <w:highlight w:val="darkYellow"/>
              </w:rPr>
            </w:pPr>
          </w:p>
          <w:p w14:paraId="68B7F6B6" w14:textId="77777777" w:rsidR="000136EF" w:rsidRPr="00375965" w:rsidRDefault="000136EF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  <w:highlight w:val="darkYellow"/>
              </w:rPr>
            </w:pPr>
          </w:p>
          <w:p w14:paraId="74808C57" w14:textId="77777777" w:rsidR="000136EF" w:rsidRPr="00375965" w:rsidRDefault="000136EF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  <w:highlight w:val="darkYellow"/>
              </w:rPr>
            </w:pPr>
          </w:p>
          <w:p w14:paraId="0294D8D9" w14:textId="5F91F1F6" w:rsidR="000136EF" w:rsidRPr="00375965" w:rsidRDefault="000136EF" w:rsidP="00594D3F">
            <w:pPr>
              <w:spacing w:after="0" w:line="259" w:lineRule="auto"/>
              <w:ind w:left="0" w:right="39" w:firstLine="0"/>
              <w:jc w:val="center"/>
              <w:rPr>
                <w:sz w:val="22"/>
                <w:highlight w:val="darkYellow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BE65" w14:textId="77777777" w:rsidR="000136EF" w:rsidRPr="00375965" w:rsidRDefault="000136EF" w:rsidP="002D088F">
            <w:pPr>
              <w:spacing w:after="0" w:line="259" w:lineRule="auto"/>
              <w:ind w:left="0" w:right="41" w:firstLine="0"/>
              <w:jc w:val="center"/>
              <w:rPr>
                <w:sz w:val="22"/>
                <w:highlight w:val="darkYellow"/>
              </w:rPr>
            </w:pPr>
          </w:p>
        </w:tc>
        <w:tc>
          <w:tcPr>
            <w:tcW w:w="1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000F" w14:textId="77777777" w:rsidR="000136EF" w:rsidRPr="00375965" w:rsidRDefault="000136EF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  <w:highlight w:val="darkYellow"/>
              </w:rPr>
            </w:pPr>
          </w:p>
          <w:p w14:paraId="76372859" w14:textId="77777777" w:rsidR="00A61062" w:rsidRPr="00375965" w:rsidRDefault="00A61062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  <w:highlight w:val="darkYellow"/>
              </w:rPr>
            </w:pPr>
          </w:p>
          <w:p w14:paraId="3D13C390" w14:textId="77777777" w:rsidR="00A61062" w:rsidRPr="00375965" w:rsidRDefault="00A61062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  <w:highlight w:val="darkYellow"/>
              </w:rPr>
            </w:pPr>
          </w:p>
          <w:p w14:paraId="3A422E13" w14:textId="097893E8" w:rsidR="00A61062" w:rsidRPr="00375965" w:rsidRDefault="009A2792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  <w:highlight w:val="darkYellow"/>
              </w:rPr>
            </w:pPr>
            <w:r w:rsidRPr="009A2792">
              <w:rPr>
                <w:sz w:val="22"/>
              </w:rPr>
              <w:t>6.250,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62AD" w14:textId="77777777" w:rsidR="000136EF" w:rsidRPr="00375965" w:rsidRDefault="000136EF" w:rsidP="00E83249">
            <w:pPr>
              <w:spacing w:after="0" w:line="259" w:lineRule="auto"/>
              <w:ind w:left="0" w:right="105" w:firstLine="0"/>
              <w:jc w:val="center"/>
              <w:rPr>
                <w:sz w:val="22"/>
                <w:highlight w:val="darkYellow"/>
              </w:rPr>
            </w:pPr>
          </w:p>
          <w:p w14:paraId="2F4C3D2C" w14:textId="77777777" w:rsidR="00C03349" w:rsidRPr="00375965" w:rsidRDefault="00C03349" w:rsidP="00E83249">
            <w:pPr>
              <w:spacing w:after="0" w:line="259" w:lineRule="auto"/>
              <w:ind w:left="0" w:right="105" w:firstLine="0"/>
              <w:jc w:val="center"/>
              <w:rPr>
                <w:sz w:val="22"/>
                <w:highlight w:val="darkYellow"/>
              </w:rPr>
            </w:pPr>
          </w:p>
          <w:p w14:paraId="1AD38EEA" w14:textId="77777777" w:rsidR="00C03349" w:rsidRPr="00375965" w:rsidRDefault="00C03349" w:rsidP="00E83249">
            <w:pPr>
              <w:spacing w:after="0" w:line="259" w:lineRule="auto"/>
              <w:ind w:left="0" w:right="105" w:firstLine="0"/>
              <w:jc w:val="center"/>
              <w:rPr>
                <w:sz w:val="22"/>
                <w:highlight w:val="darkYellow"/>
              </w:rPr>
            </w:pPr>
          </w:p>
          <w:p w14:paraId="411E56E3" w14:textId="7D60C739" w:rsidR="00C03349" w:rsidRPr="00375965" w:rsidRDefault="007F0305" w:rsidP="00E83249">
            <w:pPr>
              <w:spacing w:after="0" w:line="259" w:lineRule="auto"/>
              <w:ind w:left="0" w:right="105" w:firstLine="0"/>
              <w:jc w:val="center"/>
              <w:rPr>
                <w:sz w:val="22"/>
                <w:highlight w:val="darkYellow"/>
              </w:rPr>
            </w:pPr>
            <w:r>
              <w:rPr>
                <w:sz w:val="22"/>
              </w:rPr>
              <w:t>6.250</w:t>
            </w:r>
            <w:r w:rsidR="00E83249" w:rsidRPr="00E83249">
              <w:rPr>
                <w:sz w:val="22"/>
              </w:rPr>
              <w:t>,00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1EED" w14:textId="77777777" w:rsidR="000136EF" w:rsidRPr="00375965" w:rsidRDefault="000136EF" w:rsidP="00E83249">
            <w:pPr>
              <w:spacing w:after="0" w:line="259" w:lineRule="auto"/>
              <w:ind w:left="0" w:right="105" w:firstLine="0"/>
              <w:jc w:val="center"/>
              <w:rPr>
                <w:sz w:val="22"/>
                <w:highlight w:val="darkYellow"/>
              </w:rPr>
            </w:pPr>
          </w:p>
          <w:p w14:paraId="20C7497C" w14:textId="77777777" w:rsidR="00C03349" w:rsidRPr="00375965" w:rsidRDefault="00C03349" w:rsidP="00E83249">
            <w:pPr>
              <w:spacing w:after="0" w:line="259" w:lineRule="auto"/>
              <w:ind w:left="0" w:right="105" w:firstLine="0"/>
              <w:jc w:val="center"/>
              <w:rPr>
                <w:sz w:val="22"/>
                <w:highlight w:val="darkYellow"/>
              </w:rPr>
            </w:pPr>
          </w:p>
          <w:p w14:paraId="0BF2B739" w14:textId="77777777" w:rsidR="00E83249" w:rsidRDefault="00E83249" w:rsidP="00E83249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14:paraId="6FDBB038" w14:textId="354BF76C" w:rsidR="00C03349" w:rsidRPr="00375965" w:rsidRDefault="007F0305" w:rsidP="00E83249">
            <w:pPr>
              <w:spacing w:after="0" w:line="259" w:lineRule="auto"/>
              <w:ind w:left="0" w:right="105" w:firstLine="0"/>
              <w:jc w:val="center"/>
              <w:rPr>
                <w:sz w:val="22"/>
                <w:highlight w:val="darkYellow"/>
              </w:rPr>
            </w:pPr>
            <w:r>
              <w:rPr>
                <w:sz w:val="22"/>
              </w:rPr>
              <w:t>6.250</w:t>
            </w:r>
            <w:r w:rsidR="00E83249" w:rsidRPr="00E83249">
              <w:rPr>
                <w:sz w:val="22"/>
              </w:rPr>
              <w:t>,00</w:t>
            </w:r>
          </w:p>
        </w:tc>
      </w:tr>
      <w:tr w:rsidR="00C7777E" w14:paraId="42B80A0B" w14:textId="77777777" w:rsidTr="00344C08">
        <w:trPr>
          <w:trHeight w:val="53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9717" w14:textId="77777777" w:rsidR="00C7777E" w:rsidRDefault="00E400FE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GRAM 1015</w:t>
            </w:r>
          </w:p>
        </w:tc>
        <w:tc>
          <w:tcPr>
            <w:tcW w:w="137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3103" w14:textId="77777777" w:rsidR="00C7777E" w:rsidRDefault="00E400FE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STORNO UREĐENJE I UNAPREĐENJE STANOVANJA</w:t>
            </w:r>
          </w:p>
        </w:tc>
      </w:tr>
      <w:tr w:rsidR="00C7777E" w14:paraId="43FF4243" w14:textId="77777777" w:rsidTr="00344C08">
        <w:trPr>
          <w:trHeight w:val="53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2C8D" w14:textId="77777777" w:rsidR="00C7777E" w:rsidRDefault="00C7777E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</w:p>
        </w:tc>
        <w:tc>
          <w:tcPr>
            <w:tcW w:w="137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EDEB" w14:textId="77777777" w:rsidR="00C7777E" w:rsidRDefault="00E400FE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ilj 1: Unapređenje stanja u prostoru </w:t>
            </w:r>
          </w:p>
        </w:tc>
      </w:tr>
      <w:tr w:rsidR="000136EF" w14:paraId="628675E8" w14:textId="77777777" w:rsidTr="00344C08">
        <w:trPr>
          <w:trHeight w:val="53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E1C7" w14:textId="77777777" w:rsidR="000F69A4" w:rsidRDefault="000F69A4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gram 1015</w:t>
            </w:r>
          </w:p>
          <w:p w14:paraId="6DEB562C" w14:textId="77777777" w:rsidR="000136EF" w:rsidRPr="00CE4A6A" w:rsidRDefault="000136EF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CE4A6A">
              <w:rPr>
                <w:b/>
                <w:sz w:val="22"/>
              </w:rPr>
              <w:t>Projekt</w:t>
            </w:r>
          </w:p>
          <w:p w14:paraId="7855CFBD" w14:textId="77777777" w:rsidR="000136EF" w:rsidRPr="00CE4A6A" w:rsidRDefault="000136EF" w:rsidP="00165BB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CE4A6A">
              <w:rPr>
                <w:b/>
                <w:sz w:val="22"/>
              </w:rPr>
              <w:t>K10</w:t>
            </w:r>
            <w:r w:rsidR="00165BB1">
              <w:rPr>
                <w:b/>
                <w:sz w:val="22"/>
              </w:rPr>
              <w:t>1501</w:t>
            </w:r>
          </w:p>
        </w:tc>
        <w:tc>
          <w:tcPr>
            <w:tcW w:w="137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8C4F" w14:textId="77777777" w:rsidR="000136EF" w:rsidRPr="00E67EFA" w:rsidRDefault="00165BB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E67EFA">
              <w:rPr>
                <w:b/>
                <w:sz w:val="22"/>
              </w:rPr>
              <w:t>Modernizacija centra naselja u Velikom Bukovcu, Cilj 2:</w:t>
            </w:r>
            <w:r w:rsidR="00431236" w:rsidRPr="00E67EFA">
              <w:rPr>
                <w:b/>
                <w:sz w:val="22"/>
              </w:rPr>
              <w:t xml:space="preserve"> Poboljšanje kvalitete življenja stanovništva Općine kroz unapređenje infrastrukture</w:t>
            </w:r>
          </w:p>
        </w:tc>
      </w:tr>
      <w:tr w:rsidR="000136EF" w14:paraId="3DF03BB5" w14:textId="77777777" w:rsidTr="00E67EFA">
        <w:trPr>
          <w:gridAfter w:val="1"/>
          <w:wAfter w:w="30" w:type="dxa"/>
          <w:trHeight w:val="1732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42DC" w14:textId="77777777" w:rsidR="0068365B" w:rsidRPr="0083187C" w:rsidRDefault="0068365B" w:rsidP="00B65E7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14:paraId="7D1FDC3E" w14:textId="77777777" w:rsidR="0068365B" w:rsidRPr="0083187C" w:rsidRDefault="0068365B" w:rsidP="002D088F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14:paraId="4A512D0F" w14:textId="77777777" w:rsidR="00B65E78" w:rsidRPr="0083187C" w:rsidRDefault="00B65E78" w:rsidP="0068365B">
            <w:pPr>
              <w:spacing w:after="0" w:line="259" w:lineRule="auto"/>
              <w:ind w:left="108" w:firstLine="0"/>
              <w:jc w:val="center"/>
            </w:pPr>
          </w:p>
          <w:p w14:paraId="42EB06DC" w14:textId="77777777" w:rsidR="00431236" w:rsidRPr="0083187C" w:rsidRDefault="00431236" w:rsidP="0068365B">
            <w:pPr>
              <w:spacing w:after="0" w:line="259" w:lineRule="auto"/>
              <w:ind w:left="108" w:firstLine="0"/>
              <w:jc w:val="center"/>
            </w:pPr>
            <w:r w:rsidRPr="005D6A6D">
              <w:t>4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EC5B" w14:textId="77777777" w:rsidR="000136EF" w:rsidRPr="00E67EFA" w:rsidRDefault="000136EF" w:rsidP="002D088F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14:paraId="4CE22F02" w14:textId="77777777" w:rsidR="008D0219" w:rsidRPr="00E67EFA" w:rsidRDefault="008D0219" w:rsidP="0068365B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14:paraId="1C32324D" w14:textId="77777777" w:rsidR="008D0219" w:rsidRPr="00E67EFA" w:rsidRDefault="008D0219" w:rsidP="0068365B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14:paraId="4CC06DE4" w14:textId="77777777" w:rsidR="000136EF" w:rsidRPr="00E67EFA" w:rsidRDefault="00431236" w:rsidP="0068365B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 w:rsidRPr="00E67EFA">
              <w:rPr>
                <w:sz w:val="22"/>
              </w:rPr>
              <w:t>Modernizacija centra naselja u Velikom Bukovcu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4AD55" w14:textId="77777777" w:rsidR="000136EF" w:rsidRPr="00803C9C" w:rsidRDefault="000136EF" w:rsidP="002D088F">
            <w:pPr>
              <w:spacing w:after="0" w:line="259" w:lineRule="auto"/>
              <w:ind w:left="-22" w:firstLine="0"/>
              <w:jc w:val="center"/>
              <w:rPr>
                <w:sz w:val="22"/>
              </w:rPr>
            </w:pPr>
          </w:p>
          <w:p w14:paraId="1EBA3FC4" w14:textId="77777777" w:rsidR="000136EF" w:rsidRPr="00803C9C" w:rsidRDefault="000136EF" w:rsidP="002D088F">
            <w:pPr>
              <w:spacing w:after="0" w:line="259" w:lineRule="auto"/>
              <w:ind w:left="-22" w:firstLine="0"/>
              <w:jc w:val="center"/>
              <w:rPr>
                <w:sz w:val="22"/>
              </w:rPr>
            </w:pPr>
          </w:p>
          <w:p w14:paraId="6A2D0A48" w14:textId="77777777" w:rsidR="000136EF" w:rsidRPr="00803C9C" w:rsidRDefault="000136EF" w:rsidP="002D088F">
            <w:pPr>
              <w:spacing w:after="0" w:line="259" w:lineRule="auto"/>
              <w:ind w:left="-22" w:firstLine="0"/>
              <w:jc w:val="center"/>
              <w:rPr>
                <w:sz w:val="22"/>
              </w:rPr>
            </w:pPr>
          </w:p>
          <w:p w14:paraId="3A621FC3" w14:textId="13C08BEE" w:rsidR="00B65E78" w:rsidRPr="00803C9C" w:rsidRDefault="00803C9C" w:rsidP="00B65E78">
            <w:pPr>
              <w:spacing w:after="0" w:line="259" w:lineRule="auto"/>
              <w:ind w:left="-22" w:firstLine="0"/>
              <w:jc w:val="center"/>
              <w:rPr>
                <w:sz w:val="22"/>
              </w:rPr>
            </w:pPr>
            <w:r w:rsidRPr="00803C9C">
              <w:rPr>
                <w:sz w:val="22"/>
              </w:rPr>
              <w:t>14.750,00</w:t>
            </w:r>
          </w:p>
        </w:tc>
        <w:tc>
          <w:tcPr>
            <w:tcW w:w="1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3E39" w14:textId="77777777" w:rsidR="000136EF" w:rsidRPr="00803C9C" w:rsidRDefault="000136EF" w:rsidP="00B65E78">
            <w:pPr>
              <w:spacing w:after="0" w:line="259" w:lineRule="auto"/>
              <w:ind w:left="0" w:right="41" w:firstLine="0"/>
              <w:rPr>
                <w:sz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0E5D" w14:textId="77777777" w:rsidR="008D0219" w:rsidRPr="00803C9C" w:rsidRDefault="008D0219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  <w:p w14:paraId="1484D0B7" w14:textId="77777777" w:rsidR="008D0219" w:rsidRPr="00803C9C" w:rsidRDefault="008D0219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  <w:p w14:paraId="4647C888" w14:textId="77777777" w:rsidR="008D0219" w:rsidRPr="00803C9C" w:rsidRDefault="008D0219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  <w:p w14:paraId="4AE4F142" w14:textId="77777777" w:rsidR="008D0219" w:rsidRPr="00803C9C" w:rsidRDefault="008D0219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  <w:p w14:paraId="73C0D5E4" w14:textId="77777777" w:rsidR="000136EF" w:rsidRPr="00803C9C" w:rsidRDefault="000136EF" w:rsidP="00E67EFA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79BF" w14:textId="77777777" w:rsidR="000136EF" w:rsidRPr="00803C9C" w:rsidRDefault="000136EF" w:rsidP="002D088F">
            <w:pPr>
              <w:spacing w:after="0" w:line="259" w:lineRule="auto"/>
              <w:ind w:left="0" w:right="41" w:firstLine="0"/>
              <w:jc w:val="right"/>
              <w:rPr>
                <w:sz w:val="22"/>
              </w:rPr>
            </w:pPr>
            <w:r w:rsidRPr="00803C9C">
              <w:rPr>
                <w:sz w:val="22"/>
              </w:rPr>
              <w:t xml:space="preserve"> </w:t>
            </w:r>
          </w:p>
        </w:tc>
        <w:tc>
          <w:tcPr>
            <w:tcW w:w="1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8036" w14:textId="77777777" w:rsidR="000136EF" w:rsidRPr="00803C9C" w:rsidRDefault="000136EF" w:rsidP="002D088F">
            <w:pPr>
              <w:spacing w:after="0" w:line="259" w:lineRule="auto"/>
              <w:ind w:left="0" w:right="106" w:firstLine="0"/>
              <w:jc w:val="right"/>
              <w:rPr>
                <w:sz w:val="22"/>
              </w:rPr>
            </w:pPr>
          </w:p>
          <w:p w14:paraId="20AC59B5" w14:textId="77777777" w:rsidR="000136EF" w:rsidRPr="00803C9C" w:rsidRDefault="000136EF" w:rsidP="002D088F">
            <w:pPr>
              <w:spacing w:after="0" w:line="259" w:lineRule="auto"/>
              <w:ind w:left="0" w:right="106" w:firstLine="0"/>
              <w:jc w:val="right"/>
              <w:rPr>
                <w:sz w:val="22"/>
              </w:rPr>
            </w:pPr>
          </w:p>
          <w:p w14:paraId="0EFA302D" w14:textId="77777777" w:rsidR="000136EF" w:rsidRPr="00803C9C" w:rsidRDefault="000136EF" w:rsidP="002D088F">
            <w:pPr>
              <w:spacing w:after="0" w:line="259" w:lineRule="auto"/>
              <w:ind w:left="0" w:right="106" w:firstLine="0"/>
              <w:jc w:val="right"/>
              <w:rPr>
                <w:sz w:val="22"/>
              </w:rPr>
            </w:pPr>
          </w:p>
          <w:p w14:paraId="2F16E366" w14:textId="77777777" w:rsidR="000136EF" w:rsidRPr="00803C9C" w:rsidRDefault="000136EF" w:rsidP="002D088F">
            <w:pPr>
              <w:spacing w:after="0" w:line="259" w:lineRule="auto"/>
              <w:ind w:left="0" w:right="106" w:firstLine="0"/>
              <w:jc w:val="right"/>
              <w:rPr>
                <w:sz w:val="22"/>
              </w:rPr>
            </w:pPr>
          </w:p>
          <w:p w14:paraId="1C1E8A9C" w14:textId="562D5A04" w:rsidR="000136EF" w:rsidRPr="00803C9C" w:rsidRDefault="00803C9C" w:rsidP="0068365B">
            <w:pPr>
              <w:spacing w:after="0" w:line="259" w:lineRule="auto"/>
              <w:ind w:left="0" w:right="106" w:firstLine="0"/>
              <w:jc w:val="center"/>
              <w:rPr>
                <w:sz w:val="22"/>
              </w:rPr>
            </w:pPr>
            <w:r w:rsidRPr="00803C9C">
              <w:rPr>
                <w:sz w:val="22"/>
              </w:rPr>
              <w:t>14.750,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147B" w14:textId="77777777" w:rsidR="00E67EFA" w:rsidRPr="00803C9C" w:rsidRDefault="00E67EFA" w:rsidP="002D088F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14:paraId="396D63EC" w14:textId="77777777" w:rsidR="00E67EFA" w:rsidRPr="00803C9C" w:rsidRDefault="00E67EFA" w:rsidP="002D088F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14:paraId="56A5B349" w14:textId="77777777" w:rsidR="00E67EFA" w:rsidRPr="00803C9C" w:rsidRDefault="00E67EFA" w:rsidP="002D088F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14:paraId="655D43B2" w14:textId="77777777" w:rsidR="00E67EFA" w:rsidRPr="00803C9C" w:rsidRDefault="00E67EFA" w:rsidP="002D088F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14:paraId="5AB8523F" w14:textId="143B8DD1" w:rsidR="000136EF" w:rsidRPr="00803C9C" w:rsidRDefault="00721514" w:rsidP="002D088F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  <w:r>
              <w:rPr>
                <w:sz w:val="22"/>
              </w:rPr>
              <w:t>14.750</w:t>
            </w:r>
            <w:r w:rsidR="00E67EFA" w:rsidRPr="00803C9C">
              <w:rPr>
                <w:sz w:val="22"/>
              </w:rPr>
              <w:t>,00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4B36" w14:textId="77777777" w:rsidR="00E67EFA" w:rsidRPr="00803C9C" w:rsidRDefault="00E67EFA" w:rsidP="002D088F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14:paraId="617E2257" w14:textId="77777777" w:rsidR="00E67EFA" w:rsidRPr="00803C9C" w:rsidRDefault="00E67EFA" w:rsidP="002D088F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14:paraId="598A1456" w14:textId="77777777" w:rsidR="00E67EFA" w:rsidRPr="00803C9C" w:rsidRDefault="00E67EFA" w:rsidP="002D088F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14:paraId="71B63C81" w14:textId="77777777" w:rsidR="00E67EFA" w:rsidRPr="00803C9C" w:rsidRDefault="00E67EFA" w:rsidP="002D088F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14:paraId="6C3810FA" w14:textId="2E3CAE7B" w:rsidR="000136EF" w:rsidRPr="00803C9C" w:rsidRDefault="00721514" w:rsidP="002D088F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  <w:r>
              <w:rPr>
                <w:sz w:val="22"/>
              </w:rPr>
              <w:t>14.750</w:t>
            </w:r>
            <w:r w:rsidR="00E67EFA" w:rsidRPr="00803C9C">
              <w:rPr>
                <w:sz w:val="22"/>
              </w:rPr>
              <w:t>,00</w:t>
            </w:r>
          </w:p>
        </w:tc>
      </w:tr>
    </w:tbl>
    <w:p w14:paraId="442F7661" w14:textId="77777777" w:rsidR="001F460B" w:rsidRDefault="001F460B" w:rsidP="007A2088">
      <w:pPr>
        <w:spacing w:after="3" w:line="254" w:lineRule="auto"/>
        <w:ind w:left="0" w:right="896" w:firstLine="0"/>
      </w:pPr>
    </w:p>
    <w:p w14:paraId="6BDD4918" w14:textId="77777777" w:rsidR="001448C0" w:rsidRDefault="001448C0">
      <w:pPr>
        <w:spacing w:after="3" w:line="254" w:lineRule="auto"/>
        <w:ind w:right="896"/>
        <w:jc w:val="center"/>
      </w:pPr>
    </w:p>
    <w:p w14:paraId="234A001A" w14:textId="11457848" w:rsidR="00D51900" w:rsidRDefault="000B1951" w:rsidP="0083187C">
      <w:pPr>
        <w:spacing w:after="3" w:line="254" w:lineRule="auto"/>
        <w:ind w:right="896"/>
        <w:jc w:val="center"/>
      </w:pPr>
      <w:r>
        <w:t xml:space="preserve">Članak  </w:t>
      </w:r>
      <w:r w:rsidR="00C777BE">
        <w:t>2</w:t>
      </w:r>
      <w:r>
        <w:t xml:space="preserve">. </w:t>
      </w:r>
    </w:p>
    <w:p w14:paraId="68F2ABF3" w14:textId="40AAAD35" w:rsidR="00D51900" w:rsidRDefault="00914201">
      <w:pPr>
        <w:ind w:left="-5" w:right="880"/>
      </w:pPr>
      <w:r>
        <w:t xml:space="preserve">Izvršenje Plana razvojnih programa </w:t>
      </w:r>
      <w:r w:rsidR="000B1951">
        <w:t xml:space="preserve"> Općine </w:t>
      </w:r>
      <w:r w:rsidR="007C038E">
        <w:t>Veliki Bukovec</w:t>
      </w:r>
      <w:r w:rsidR="000B1951">
        <w:t xml:space="preserve"> </w:t>
      </w:r>
      <w:r w:rsidR="006B38BA">
        <w:t xml:space="preserve">za 2021. godinu objavit će se u „Službenom vjesniku </w:t>
      </w:r>
      <w:r w:rsidR="000B1951">
        <w:t>Varaždinske županije</w:t>
      </w:r>
      <w:r w:rsidR="00514FB9">
        <w:t>“</w:t>
      </w:r>
      <w:r w:rsidR="006B38BA">
        <w:t>.</w:t>
      </w:r>
    </w:p>
    <w:p w14:paraId="7525EA65" w14:textId="2C145D99" w:rsidR="00D51900" w:rsidRDefault="000B1951">
      <w:pPr>
        <w:spacing w:after="0" w:line="259" w:lineRule="auto"/>
        <w:ind w:left="0" w:firstLine="0"/>
        <w:jc w:val="left"/>
      </w:pPr>
      <w:r>
        <w:t xml:space="preserve"> </w:t>
      </w:r>
    </w:p>
    <w:p w14:paraId="4A9E2BB6" w14:textId="77777777" w:rsidR="00D51900" w:rsidRDefault="007C038E">
      <w:pPr>
        <w:spacing w:after="0" w:line="259" w:lineRule="auto"/>
        <w:ind w:left="0" w:firstLine="0"/>
        <w:jc w:val="left"/>
      </w:pPr>
      <w:r>
        <w:tab/>
      </w:r>
      <w:r w:rsidR="000B1951">
        <w:t xml:space="preserve"> </w:t>
      </w:r>
    </w:p>
    <w:p w14:paraId="30FFCB3F" w14:textId="77777777" w:rsidR="00D51900" w:rsidRDefault="009F1E1C" w:rsidP="009F1E1C">
      <w:pPr>
        <w:spacing w:after="3" w:line="254" w:lineRule="auto"/>
        <w:ind w:left="2134" w:right="4011" w:firstLine="698"/>
        <w:jc w:val="right"/>
      </w:pPr>
      <w:r>
        <w:t xml:space="preserve">         </w:t>
      </w:r>
      <w:r w:rsidR="000B1951">
        <w:t>PREDSJEDNI</w:t>
      </w:r>
      <w:r w:rsidR="001007FF">
        <w:t>CA  O</w:t>
      </w:r>
      <w:r w:rsidR="007C038E">
        <w:t xml:space="preserve">PĆINSKOG </w:t>
      </w:r>
      <w:r w:rsidR="001007FF">
        <w:t>VIJEĆA</w:t>
      </w:r>
    </w:p>
    <w:p w14:paraId="6024F977" w14:textId="77777777" w:rsidR="009F1E1C" w:rsidRDefault="009F1E1C" w:rsidP="009F1E1C">
      <w:pPr>
        <w:spacing w:after="3" w:line="254" w:lineRule="auto"/>
        <w:ind w:left="7090" w:right="4011"/>
      </w:pPr>
      <w:r>
        <w:t xml:space="preserve">       Općine Veliki Bukovec</w:t>
      </w:r>
    </w:p>
    <w:p w14:paraId="0583324F" w14:textId="73FA4A21" w:rsidR="001007FF" w:rsidRDefault="001007FF" w:rsidP="001007FF">
      <w:pPr>
        <w:spacing w:after="3" w:line="254" w:lineRule="auto"/>
        <w:ind w:right="4011"/>
        <w:jc w:val="center"/>
      </w:pPr>
      <w:r>
        <w:t xml:space="preserve">                                                                                                   Jasenka </w:t>
      </w:r>
      <w:proofErr w:type="spellStart"/>
      <w:r>
        <w:t>Zdelar</w:t>
      </w:r>
      <w:proofErr w:type="spellEnd"/>
      <w:r w:rsidR="00001EBB">
        <w:t xml:space="preserve">, </w:t>
      </w:r>
      <w:proofErr w:type="spellStart"/>
      <w:r w:rsidR="00001EBB">
        <w:t>dipl.iur</w:t>
      </w:r>
      <w:proofErr w:type="spellEnd"/>
      <w:r w:rsidR="00914201">
        <w:t>.</w:t>
      </w:r>
    </w:p>
    <w:sectPr w:rsidR="001007FF" w:rsidSect="00EA02F1">
      <w:pgSz w:w="16838" w:h="11906" w:orient="landscape"/>
      <w:pgMar w:top="567" w:right="520" w:bottom="14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900"/>
    <w:rsid w:val="00001EBB"/>
    <w:rsid w:val="000062E4"/>
    <w:rsid w:val="00007198"/>
    <w:rsid w:val="000136EF"/>
    <w:rsid w:val="00017E9B"/>
    <w:rsid w:val="000B030A"/>
    <w:rsid w:val="000B1951"/>
    <w:rsid w:val="000D41FB"/>
    <w:rsid w:val="000F4043"/>
    <w:rsid w:val="000F69A4"/>
    <w:rsid w:val="001007FF"/>
    <w:rsid w:val="0010271D"/>
    <w:rsid w:val="0011409C"/>
    <w:rsid w:val="001374F0"/>
    <w:rsid w:val="0014346F"/>
    <w:rsid w:val="001434A8"/>
    <w:rsid w:val="001448C0"/>
    <w:rsid w:val="00156256"/>
    <w:rsid w:val="00157724"/>
    <w:rsid w:val="00165BB1"/>
    <w:rsid w:val="00167A77"/>
    <w:rsid w:val="0017731E"/>
    <w:rsid w:val="00184EA5"/>
    <w:rsid w:val="00186FBD"/>
    <w:rsid w:val="00192AFB"/>
    <w:rsid w:val="001A135B"/>
    <w:rsid w:val="001B79CC"/>
    <w:rsid w:val="001C4572"/>
    <w:rsid w:val="001C5537"/>
    <w:rsid w:val="001D359B"/>
    <w:rsid w:val="001D561A"/>
    <w:rsid w:val="001D717F"/>
    <w:rsid w:val="001E17EA"/>
    <w:rsid w:val="001F460B"/>
    <w:rsid w:val="00220556"/>
    <w:rsid w:val="0023635C"/>
    <w:rsid w:val="00243DC5"/>
    <w:rsid w:val="002504D8"/>
    <w:rsid w:val="00251DD2"/>
    <w:rsid w:val="00255A1B"/>
    <w:rsid w:val="00263772"/>
    <w:rsid w:val="00266A71"/>
    <w:rsid w:val="00273F8E"/>
    <w:rsid w:val="00291DBA"/>
    <w:rsid w:val="00293545"/>
    <w:rsid w:val="002A4ADE"/>
    <w:rsid w:val="002B54EF"/>
    <w:rsid w:val="002C50C7"/>
    <w:rsid w:val="002C6CAF"/>
    <w:rsid w:val="002D088F"/>
    <w:rsid w:val="002D1D35"/>
    <w:rsid w:val="00305831"/>
    <w:rsid w:val="00314EF6"/>
    <w:rsid w:val="00330B89"/>
    <w:rsid w:val="003358D6"/>
    <w:rsid w:val="00344C08"/>
    <w:rsid w:val="00344D96"/>
    <w:rsid w:val="00360D1B"/>
    <w:rsid w:val="003737C4"/>
    <w:rsid w:val="00375965"/>
    <w:rsid w:val="00376C8E"/>
    <w:rsid w:val="00390621"/>
    <w:rsid w:val="003A18DE"/>
    <w:rsid w:val="003B1153"/>
    <w:rsid w:val="003B7326"/>
    <w:rsid w:val="003C1CA9"/>
    <w:rsid w:val="003D5152"/>
    <w:rsid w:val="003F1CA1"/>
    <w:rsid w:val="003F594B"/>
    <w:rsid w:val="00431236"/>
    <w:rsid w:val="00431D7C"/>
    <w:rsid w:val="0045730D"/>
    <w:rsid w:val="004747E8"/>
    <w:rsid w:val="00476671"/>
    <w:rsid w:val="00480749"/>
    <w:rsid w:val="004937E8"/>
    <w:rsid w:val="004B55C3"/>
    <w:rsid w:val="004C0F5A"/>
    <w:rsid w:val="004D2D69"/>
    <w:rsid w:val="004E3CD7"/>
    <w:rsid w:val="004E4430"/>
    <w:rsid w:val="004E65B6"/>
    <w:rsid w:val="004F2F03"/>
    <w:rsid w:val="00505D84"/>
    <w:rsid w:val="00514FB9"/>
    <w:rsid w:val="00524F95"/>
    <w:rsid w:val="00531A1C"/>
    <w:rsid w:val="00541C4D"/>
    <w:rsid w:val="00554B90"/>
    <w:rsid w:val="0056309B"/>
    <w:rsid w:val="00574B01"/>
    <w:rsid w:val="00575DEE"/>
    <w:rsid w:val="00580ABA"/>
    <w:rsid w:val="00594D3F"/>
    <w:rsid w:val="005B1247"/>
    <w:rsid w:val="005C1A32"/>
    <w:rsid w:val="005D29CF"/>
    <w:rsid w:val="005D2CB7"/>
    <w:rsid w:val="005D5004"/>
    <w:rsid w:val="005D6A6D"/>
    <w:rsid w:val="005F23F1"/>
    <w:rsid w:val="00610068"/>
    <w:rsid w:val="00622A6D"/>
    <w:rsid w:val="006445CB"/>
    <w:rsid w:val="00646440"/>
    <w:rsid w:val="00653482"/>
    <w:rsid w:val="00663085"/>
    <w:rsid w:val="00670F12"/>
    <w:rsid w:val="00672AE4"/>
    <w:rsid w:val="0068365B"/>
    <w:rsid w:val="00690FF3"/>
    <w:rsid w:val="00691A66"/>
    <w:rsid w:val="0069255F"/>
    <w:rsid w:val="006A5B1F"/>
    <w:rsid w:val="006B38BA"/>
    <w:rsid w:val="006F0609"/>
    <w:rsid w:val="006F2CD5"/>
    <w:rsid w:val="00701637"/>
    <w:rsid w:val="00715F09"/>
    <w:rsid w:val="00721514"/>
    <w:rsid w:val="00723C10"/>
    <w:rsid w:val="007308FC"/>
    <w:rsid w:val="00742AFA"/>
    <w:rsid w:val="007441E8"/>
    <w:rsid w:val="00752CD8"/>
    <w:rsid w:val="00756C7C"/>
    <w:rsid w:val="00757352"/>
    <w:rsid w:val="00763AA3"/>
    <w:rsid w:val="007676E1"/>
    <w:rsid w:val="00793AAE"/>
    <w:rsid w:val="007A10C6"/>
    <w:rsid w:val="007A2088"/>
    <w:rsid w:val="007A5CC9"/>
    <w:rsid w:val="007B332D"/>
    <w:rsid w:val="007C038E"/>
    <w:rsid w:val="007C2C30"/>
    <w:rsid w:val="007C7403"/>
    <w:rsid w:val="007E1FF8"/>
    <w:rsid w:val="007F0305"/>
    <w:rsid w:val="00803C9C"/>
    <w:rsid w:val="0082394F"/>
    <w:rsid w:val="0082630A"/>
    <w:rsid w:val="0083187C"/>
    <w:rsid w:val="0085099C"/>
    <w:rsid w:val="008610DF"/>
    <w:rsid w:val="0086114C"/>
    <w:rsid w:val="008620AE"/>
    <w:rsid w:val="00875492"/>
    <w:rsid w:val="008908CD"/>
    <w:rsid w:val="00897D65"/>
    <w:rsid w:val="008A1BDF"/>
    <w:rsid w:val="008B1087"/>
    <w:rsid w:val="008C7206"/>
    <w:rsid w:val="008D0219"/>
    <w:rsid w:val="008F0FB8"/>
    <w:rsid w:val="008F41D9"/>
    <w:rsid w:val="008F78B8"/>
    <w:rsid w:val="00914201"/>
    <w:rsid w:val="00914E08"/>
    <w:rsid w:val="0091501C"/>
    <w:rsid w:val="00923C41"/>
    <w:rsid w:val="00924BCC"/>
    <w:rsid w:val="00956EEA"/>
    <w:rsid w:val="00967BDD"/>
    <w:rsid w:val="009A2792"/>
    <w:rsid w:val="009B0682"/>
    <w:rsid w:val="009B22D6"/>
    <w:rsid w:val="009B4DE6"/>
    <w:rsid w:val="009C7BF3"/>
    <w:rsid w:val="009D1281"/>
    <w:rsid w:val="009D2012"/>
    <w:rsid w:val="009D4E48"/>
    <w:rsid w:val="009F1E1C"/>
    <w:rsid w:val="009F5592"/>
    <w:rsid w:val="00A112D5"/>
    <w:rsid w:val="00A23711"/>
    <w:rsid w:val="00A27A75"/>
    <w:rsid w:val="00A351DC"/>
    <w:rsid w:val="00A366F4"/>
    <w:rsid w:val="00A50260"/>
    <w:rsid w:val="00A50A3F"/>
    <w:rsid w:val="00A61062"/>
    <w:rsid w:val="00A80D25"/>
    <w:rsid w:val="00A83139"/>
    <w:rsid w:val="00AC7ED5"/>
    <w:rsid w:val="00AD6D84"/>
    <w:rsid w:val="00AE4907"/>
    <w:rsid w:val="00AF5CB9"/>
    <w:rsid w:val="00B12E4F"/>
    <w:rsid w:val="00B25641"/>
    <w:rsid w:val="00B307FF"/>
    <w:rsid w:val="00B36AE9"/>
    <w:rsid w:val="00B50B41"/>
    <w:rsid w:val="00B65E78"/>
    <w:rsid w:val="00B73FF1"/>
    <w:rsid w:val="00B8207C"/>
    <w:rsid w:val="00B84105"/>
    <w:rsid w:val="00B918AD"/>
    <w:rsid w:val="00BA4D1D"/>
    <w:rsid w:val="00BB6418"/>
    <w:rsid w:val="00BC7074"/>
    <w:rsid w:val="00BE4C5C"/>
    <w:rsid w:val="00BF30CD"/>
    <w:rsid w:val="00BF61A7"/>
    <w:rsid w:val="00C03349"/>
    <w:rsid w:val="00C17BB7"/>
    <w:rsid w:val="00C204DD"/>
    <w:rsid w:val="00C40A31"/>
    <w:rsid w:val="00C40B31"/>
    <w:rsid w:val="00C42B4D"/>
    <w:rsid w:val="00C528FB"/>
    <w:rsid w:val="00C7777E"/>
    <w:rsid w:val="00C777BE"/>
    <w:rsid w:val="00C86406"/>
    <w:rsid w:val="00C9652D"/>
    <w:rsid w:val="00CA470B"/>
    <w:rsid w:val="00CA4F4C"/>
    <w:rsid w:val="00CB0638"/>
    <w:rsid w:val="00CB15CC"/>
    <w:rsid w:val="00CB299C"/>
    <w:rsid w:val="00CC5D98"/>
    <w:rsid w:val="00CD03D9"/>
    <w:rsid w:val="00CE4A6A"/>
    <w:rsid w:val="00CF7C6F"/>
    <w:rsid w:val="00D1792A"/>
    <w:rsid w:val="00D27C49"/>
    <w:rsid w:val="00D4029F"/>
    <w:rsid w:val="00D51900"/>
    <w:rsid w:val="00D84A21"/>
    <w:rsid w:val="00DD5C40"/>
    <w:rsid w:val="00DF4971"/>
    <w:rsid w:val="00E11F18"/>
    <w:rsid w:val="00E400FE"/>
    <w:rsid w:val="00E40F23"/>
    <w:rsid w:val="00E45C73"/>
    <w:rsid w:val="00E601C3"/>
    <w:rsid w:val="00E67EFA"/>
    <w:rsid w:val="00E775D0"/>
    <w:rsid w:val="00E83249"/>
    <w:rsid w:val="00E96523"/>
    <w:rsid w:val="00EA02F1"/>
    <w:rsid w:val="00EA75B1"/>
    <w:rsid w:val="00EB16EF"/>
    <w:rsid w:val="00EC3C9E"/>
    <w:rsid w:val="00EC4886"/>
    <w:rsid w:val="00EC5AF5"/>
    <w:rsid w:val="00ED29BF"/>
    <w:rsid w:val="00F02928"/>
    <w:rsid w:val="00F06340"/>
    <w:rsid w:val="00F13F7F"/>
    <w:rsid w:val="00F26278"/>
    <w:rsid w:val="00F3396D"/>
    <w:rsid w:val="00F43137"/>
    <w:rsid w:val="00F512EA"/>
    <w:rsid w:val="00F5204E"/>
    <w:rsid w:val="00F576A7"/>
    <w:rsid w:val="00F823D1"/>
    <w:rsid w:val="00FA5402"/>
    <w:rsid w:val="00FC43F5"/>
    <w:rsid w:val="00FD1B61"/>
    <w:rsid w:val="00FD6E54"/>
    <w:rsid w:val="00FE506A"/>
    <w:rsid w:val="00FF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D782"/>
  <w15:docId w15:val="{67C9CE65-ABD4-4866-B9CC-3F3DC6D8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FBD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9C30-8EFA-4EEE-B034-40932564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9</vt:lpstr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9</dc:title>
  <dc:subject/>
  <dc:creator>OPĆINA MARTIJANEC</dc:creator>
  <cp:keywords/>
  <cp:lastModifiedBy>Općina Veliki Bukovec</cp:lastModifiedBy>
  <cp:revision>3</cp:revision>
  <cp:lastPrinted>2022-06-02T06:10:00Z</cp:lastPrinted>
  <dcterms:created xsi:type="dcterms:W3CDTF">2022-06-02T06:13:00Z</dcterms:created>
  <dcterms:modified xsi:type="dcterms:W3CDTF">2022-06-02T08:37:00Z</dcterms:modified>
</cp:coreProperties>
</file>